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70FA" w14:textId="00CF11CD" w:rsidR="001A5F27" w:rsidRDefault="00B8174F" w:rsidP="004E4C2C">
      <w:pPr>
        <w:spacing w:after="0" w:line="240" w:lineRule="auto"/>
        <w:ind w:left="5664" w:firstLine="128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ОДАТОК 1</w:t>
      </w:r>
    </w:p>
    <w:p w14:paraId="77CCA47C" w14:textId="4024FFB1" w:rsidR="00B8174F" w:rsidRPr="00B8174F" w:rsidRDefault="005B0355" w:rsidP="004E4C2C">
      <w:pPr>
        <w:spacing w:after="0" w:line="240" w:lineRule="auto"/>
        <w:ind w:left="5664" w:firstLine="128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до </w:t>
      </w:r>
      <w:r w:rsidR="00B8174F" w:rsidRPr="00B8174F">
        <w:rPr>
          <w:rFonts w:ascii="Times New Roman" w:hAnsi="Times New Roman" w:cs="Times New Roman"/>
          <w:b/>
          <w:i/>
          <w:sz w:val="26"/>
          <w:szCs w:val="26"/>
        </w:rPr>
        <w:t>тендерної документації</w:t>
      </w:r>
    </w:p>
    <w:p w14:paraId="5C666808" w14:textId="77777777" w:rsidR="00E46941" w:rsidRPr="00E3001B" w:rsidRDefault="00E46941" w:rsidP="00B8174F">
      <w:pPr>
        <w:spacing w:after="0" w:line="240" w:lineRule="auto"/>
        <w:ind w:firstLine="1282"/>
        <w:rPr>
          <w:rFonts w:ascii="Times New Roman" w:hAnsi="Times New Roman" w:cs="Times New Roman"/>
          <w:sz w:val="26"/>
          <w:szCs w:val="26"/>
        </w:rPr>
      </w:pPr>
    </w:p>
    <w:p w14:paraId="72212163" w14:textId="2E93EAE5" w:rsidR="00CB7C0A" w:rsidRPr="00B8174F" w:rsidRDefault="005202A5" w:rsidP="00B81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01B">
        <w:rPr>
          <w:rFonts w:ascii="Times New Roman" w:hAnsi="Times New Roman" w:cs="Times New Roman"/>
          <w:b/>
          <w:sz w:val="26"/>
          <w:szCs w:val="26"/>
        </w:rPr>
        <w:t>ТЕХНІЧНЕ ЗАВДАННЯ</w:t>
      </w:r>
    </w:p>
    <w:p w14:paraId="185441B6" w14:textId="77777777" w:rsidR="00584660" w:rsidRPr="00E3001B" w:rsidRDefault="00584660" w:rsidP="005846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8B101BF" w14:textId="760B00DC" w:rsidR="00D97E46" w:rsidRPr="00E3001B" w:rsidRDefault="004C7BB7" w:rsidP="004C7BB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001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дати послуги </w:t>
      </w:r>
      <w:r w:rsidRPr="00E3001B">
        <w:rPr>
          <w:rFonts w:ascii="Times New Roman" w:hAnsi="Times New Roman" w:cs="Times New Roman"/>
          <w:sz w:val="26"/>
          <w:szCs w:val="26"/>
        </w:rPr>
        <w:t xml:space="preserve">з </w:t>
      </w:r>
      <w:r w:rsidR="00582884" w:rsidRPr="00E3001B">
        <w:rPr>
          <w:rFonts w:ascii="Times New Roman" w:hAnsi="Times New Roman" w:cs="Times New Roman"/>
          <w:sz w:val="26"/>
          <w:szCs w:val="26"/>
        </w:rPr>
        <w:t xml:space="preserve">поточного </w:t>
      </w:r>
      <w:r w:rsidRPr="00E3001B">
        <w:rPr>
          <w:rFonts w:ascii="Times New Roman" w:hAnsi="Times New Roman" w:cs="Times New Roman"/>
          <w:sz w:val="26"/>
          <w:szCs w:val="26"/>
        </w:rPr>
        <w:t xml:space="preserve">ремонту </w:t>
      </w:r>
      <w:r w:rsidR="0075094C" w:rsidRPr="00E3001B">
        <w:rPr>
          <w:rFonts w:ascii="Times New Roman" w:hAnsi="Times New Roman" w:cs="Times New Roman"/>
          <w:sz w:val="26"/>
          <w:szCs w:val="26"/>
        </w:rPr>
        <w:t xml:space="preserve">вулиць і доріг </w:t>
      </w:r>
      <w:r w:rsidR="00E070F6" w:rsidRPr="00E3001B">
        <w:rPr>
          <w:rFonts w:ascii="Times New Roman" w:hAnsi="Times New Roman" w:cs="Times New Roman"/>
          <w:sz w:val="26"/>
          <w:szCs w:val="26"/>
        </w:rPr>
        <w:t xml:space="preserve">комунальної власності </w:t>
      </w:r>
      <w:r w:rsidR="0075094C" w:rsidRPr="00E3001B">
        <w:rPr>
          <w:rFonts w:ascii="Times New Roman" w:hAnsi="Times New Roman" w:cs="Times New Roman"/>
          <w:sz w:val="26"/>
          <w:szCs w:val="26"/>
        </w:rPr>
        <w:t>міста:</w:t>
      </w:r>
    </w:p>
    <w:p w14:paraId="699CF64B" w14:textId="77777777" w:rsidR="00D97E46" w:rsidRPr="00952463" w:rsidRDefault="00D97E46" w:rsidP="005846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</w:p>
    <w:tbl>
      <w:tblPr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0"/>
        <w:gridCol w:w="6722"/>
        <w:gridCol w:w="1701"/>
        <w:gridCol w:w="1560"/>
      </w:tblGrid>
      <w:tr w:rsidR="00831B35" w:rsidRPr="002356C2" w14:paraId="57063ADE" w14:textId="77777777" w:rsidTr="00831B35">
        <w:trPr>
          <w:trHeight w:val="60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F14A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6D03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йменування 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CF0B9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диниця</w:t>
            </w: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br/>
              <w:t>вимі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9A95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ількість</w:t>
            </w:r>
          </w:p>
        </w:tc>
      </w:tr>
      <w:tr w:rsidR="00831B35" w:rsidRPr="00DD3C94" w14:paraId="34BB2FC0" w14:textId="77777777" w:rsidTr="00831B35">
        <w:trPr>
          <w:trHeight w:val="30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307D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9FD16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EE805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7D60B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4</w:t>
            </w:r>
          </w:p>
        </w:tc>
      </w:tr>
      <w:tr w:rsidR="00831B35" w:rsidRPr="00DD3C94" w14:paraId="627839B6" w14:textId="77777777" w:rsidTr="00831B35">
        <w:trPr>
          <w:trHeight w:val="62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A4BB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735474" w14:textId="77777777" w:rsidR="00831B35" w:rsidRPr="001703B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иттів, глибина фрезерування 50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BBAA9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4BB09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 115</w:t>
            </w:r>
          </w:p>
        </w:tc>
      </w:tr>
      <w:tr w:rsidR="00831B35" w:rsidRPr="004276BD" w14:paraId="207C6C75" w14:textId="77777777" w:rsidTr="00831B35">
        <w:trPr>
          <w:trHeight w:val="49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D51B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DE4C6C" w14:textId="77777777" w:rsidR="00831B35" w:rsidRPr="001703B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иттів, глибина фрезерування 60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67605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A6CCA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00</w:t>
            </w:r>
          </w:p>
        </w:tc>
      </w:tr>
      <w:tr w:rsidR="00831B35" w:rsidRPr="004276BD" w14:paraId="4FB938A0" w14:textId="77777777" w:rsidTr="00831B35">
        <w:trPr>
          <w:trHeight w:val="6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8DB5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9E4459" w14:textId="77777777" w:rsidR="00831B35" w:rsidRPr="001703B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иттів, глибина фрезерування 80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043D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C864F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 010</w:t>
            </w:r>
          </w:p>
        </w:tc>
      </w:tr>
      <w:tr w:rsidR="00831B35" w:rsidRPr="004276BD" w14:paraId="7395C25A" w14:textId="77777777" w:rsidTr="00831B35">
        <w:trPr>
          <w:trHeight w:val="64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2740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F4738E" w14:textId="77777777" w:rsidR="00831B35" w:rsidRPr="001703B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иттів, глибина фрезерування 100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1D5FF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B4F15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3 102</w:t>
            </w:r>
          </w:p>
        </w:tc>
      </w:tr>
      <w:tr w:rsidR="00831B35" w:rsidRPr="004276BD" w14:paraId="12349DA8" w14:textId="77777777" w:rsidTr="00831B35">
        <w:trPr>
          <w:trHeight w:val="66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DBEC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FAD5DB" w14:textId="77777777" w:rsidR="00831B35" w:rsidRPr="001703B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иттів, глибина фрезерування 150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2CB0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5F22" w14:textId="77777777" w:rsidR="00831B35" w:rsidRPr="001703B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3B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 003</w:t>
            </w:r>
          </w:p>
        </w:tc>
      </w:tr>
      <w:tr w:rsidR="00831B35" w:rsidRPr="004276BD" w14:paraId="14A06838" w14:textId="77777777" w:rsidTr="00831B35">
        <w:trPr>
          <w:trHeight w:val="18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E4B7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A2FA2D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3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464F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4E29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10,76</w:t>
            </w:r>
          </w:p>
        </w:tc>
      </w:tr>
      <w:tr w:rsidR="00831B35" w:rsidRPr="004276BD" w14:paraId="16494219" w14:textId="77777777" w:rsidTr="00831B35">
        <w:trPr>
          <w:trHeight w:val="6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E06B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104BED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A1E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2C53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 626,92</w:t>
            </w:r>
          </w:p>
        </w:tc>
      </w:tr>
      <w:tr w:rsidR="00831B35" w:rsidRPr="004276BD" w14:paraId="2A76B218" w14:textId="77777777" w:rsidTr="00831B35">
        <w:trPr>
          <w:trHeight w:val="17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79AC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3D84FD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1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BF0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E5E2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90,4</w:t>
            </w:r>
          </w:p>
        </w:tc>
      </w:tr>
      <w:tr w:rsidR="00831B35" w:rsidRPr="004276BD" w14:paraId="00E948AF" w14:textId="77777777" w:rsidTr="00831B35">
        <w:trPr>
          <w:trHeight w:val="16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15E4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A39722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4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BBE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A058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63,28</w:t>
            </w:r>
          </w:p>
        </w:tc>
      </w:tr>
      <w:tr w:rsidR="00831B35" w:rsidRPr="004276BD" w14:paraId="0D686988" w14:textId="77777777" w:rsidTr="00831B35">
        <w:trPr>
          <w:trHeight w:val="17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069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879E5B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асфальтобетонних покриттів механізованим сп</w:t>
            </w: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об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E3A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тру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91D4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83</w:t>
            </w:r>
          </w:p>
        </w:tc>
      </w:tr>
      <w:tr w:rsidR="00831B35" w:rsidRPr="004276BD" w14:paraId="74EEEB97" w14:textId="77777777" w:rsidTr="00831B35">
        <w:trPr>
          <w:trHeight w:val="17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2F0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099786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щебеневих покриттів та ос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DF3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тру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F2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5F7C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692,65</w:t>
            </w:r>
          </w:p>
        </w:tc>
      </w:tr>
      <w:tr w:rsidR="00831B35" w:rsidRPr="004276BD" w14:paraId="6889446B" w14:textId="77777777" w:rsidTr="00831B35">
        <w:trPr>
          <w:trHeight w:val="32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EE01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475070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5BBBE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F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CF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ґру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46CE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156,62</w:t>
            </w:r>
          </w:p>
        </w:tc>
      </w:tr>
      <w:tr w:rsidR="00831B35" w:rsidRPr="004276BD" w14:paraId="367464CE" w14:textId="77777777" w:rsidTr="00831B35">
        <w:trPr>
          <w:trHeight w:val="30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B92D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56DA4C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85A1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3A2B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975</w:t>
            </w:r>
          </w:p>
        </w:tc>
      </w:tr>
      <w:tr w:rsidR="00831B35" w:rsidRPr="004276BD" w14:paraId="6F12C013" w14:textId="77777777" w:rsidTr="00831B35">
        <w:trPr>
          <w:trHeight w:val="26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FCDE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3095CF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F2C7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8831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753,5025</w:t>
            </w:r>
          </w:p>
        </w:tc>
      </w:tr>
      <w:tr w:rsidR="00831B35" w:rsidRPr="004276BD" w14:paraId="0419051E" w14:textId="77777777" w:rsidTr="00831B35">
        <w:trPr>
          <w:trHeight w:val="33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97E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5374A1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21 к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F3B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B7C6" w14:textId="77777777" w:rsidR="00831B35" w:rsidRPr="003A798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9,3</w:t>
            </w:r>
          </w:p>
        </w:tc>
      </w:tr>
      <w:tr w:rsidR="00831B35" w:rsidRPr="004276BD" w14:paraId="77293FB2" w14:textId="77777777" w:rsidTr="00831B35">
        <w:trPr>
          <w:trHeight w:val="14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60FBD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9635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24 к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D533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DFE14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10,985</w:t>
            </w:r>
          </w:p>
        </w:tc>
      </w:tr>
      <w:tr w:rsidR="00831B35" w:rsidRPr="004276BD" w14:paraId="76F1443D" w14:textId="77777777" w:rsidTr="00831B35">
        <w:trPr>
          <w:trHeight w:val="14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D886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59654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2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4EAF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908D" w14:textId="77777777" w:rsidR="00831B35" w:rsidRPr="00FB3BE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8</w:t>
            </w:r>
          </w:p>
        </w:tc>
      </w:tr>
      <w:tr w:rsidR="00831B35" w:rsidRPr="004276BD" w14:paraId="09B67A47" w14:textId="77777777" w:rsidTr="00831B35">
        <w:trPr>
          <w:trHeight w:val="27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E241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A875" w14:textId="77777777" w:rsidR="00831B35" w:rsidRPr="00FB7D7F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7D7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бортових каме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905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E239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 311</w:t>
            </w:r>
          </w:p>
        </w:tc>
      </w:tr>
      <w:tr w:rsidR="00831B35" w:rsidRPr="004276BD" w14:paraId="50A106F2" w14:textId="77777777" w:rsidTr="00831B35">
        <w:trPr>
          <w:trHeight w:val="12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DB9E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1B107" w14:textId="77777777" w:rsidR="00831B35" w:rsidRPr="007D2483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анування площ ручним способом, група ґрунту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138C7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спланов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ї площ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BFEF6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55,2</w:t>
            </w:r>
          </w:p>
        </w:tc>
      </w:tr>
      <w:tr w:rsidR="00831B35" w:rsidRPr="004276BD" w14:paraId="0F5304A7" w14:textId="77777777" w:rsidTr="00831B35">
        <w:trPr>
          <w:trHeight w:val="1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5B1D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4245" w14:textId="77777777" w:rsidR="00831B35" w:rsidRPr="007D2483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5000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ґру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B816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63,52</w:t>
            </w:r>
          </w:p>
        </w:tc>
      </w:tr>
      <w:tr w:rsidR="00831B35" w:rsidRPr="004276BD" w14:paraId="5BFAF0FF" w14:textId="77777777" w:rsidTr="00831B35">
        <w:trPr>
          <w:trHeight w:val="118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302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2912C0" w14:textId="77777777" w:rsidR="00831B35" w:rsidRPr="007D2483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отова піщано-щебенева сумі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38E0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BD38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21,4944</w:t>
            </w:r>
          </w:p>
        </w:tc>
      </w:tr>
      <w:tr w:rsidR="00831B35" w:rsidRPr="004276BD" w14:paraId="63B0BC42" w14:textId="77777777" w:rsidTr="00831B35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56C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9AF375" w14:textId="77777777" w:rsidR="00831B35" w:rsidRPr="007D2483" w:rsidRDefault="00831B35" w:rsidP="0001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щільнення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іброплитою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ри глибині вибоїн до 3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8215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2A68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10,20</w:t>
            </w:r>
          </w:p>
        </w:tc>
      </w:tr>
      <w:tr w:rsidR="00831B35" w:rsidRPr="00B02179" w14:paraId="32CD1D70" w14:textId="77777777" w:rsidTr="00831B35">
        <w:trPr>
          <w:trHeight w:val="12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202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65020F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63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 ґру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111C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05</w:t>
            </w:r>
          </w:p>
        </w:tc>
      </w:tr>
      <w:tr w:rsidR="00831B35" w:rsidRPr="004276BD" w14:paraId="0EB43B83" w14:textId="77777777" w:rsidTr="00831B35">
        <w:trPr>
          <w:trHeight w:val="12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295C" w14:textId="77777777" w:rsidR="00831B35" w:rsidRPr="00625C9E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124F77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бінь шлаковий доменний, фракція 70-3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660C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8E5D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10,3</w:t>
            </w:r>
          </w:p>
        </w:tc>
      </w:tr>
      <w:tr w:rsidR="00831B35" w:rsidRPr="004276BD" w14:paraId="3EC8033A" w14:textId="77777777" w:rsidTr="00831B35">
        <w:trPr>
          <w:trHeight w:val="26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CD22" w14:textId="77777777" w:rsidR="00831B35" w:rsidRPr="00625C9E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D96233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17FE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 ґру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A4077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2</w:t>
            </w:r>
          </w:p>
        </w:tc>
      </w:tr>
      <w:tr w:rsidR="00831B35" w:rsidRPr="004276BD" w14:paraId="73B5CE80" w14:textId="77777777" w:rsidTr="00831B35">
        <w:trPr>
          <w:trHeight w:val="1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946D" w14:textId="77777777" w:rsidR="00831B35" w:rsidRPr="00625C9E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BAD098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0-2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13D80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108A7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7,72</w:t>
            </w:r>
          </w:p>
        </w:tc>
      </w:tr>
      <w:tr w:rsidR="00831B35" w:rsidRPr="004276BD" w14:paraId="6CD55604" w14:textId="77777777" w:rsidTr="00831B35">
        <w:trPr>
          <w:trHeight w:val="54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EA8E" w14:textId="77777777" w:rsidR="00831B35" w:rsidRPr="00625C9E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960C58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становлення бортових каменів бетонних і залізобетонних при інших вида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861B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 бортового к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е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7048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53</w:t>
            </w:r>
          </w:p>
        </w:tc>
      </w:tr>
      <w:tr w:rsidR="00831B35" w:rsidRPr="004276BD" w14:paraId="3D92E19A" w14:textId="77777777" w:rsidTr="00831B35">
        <w:trPr>
          <w:trHeight w:val="39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DA3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2CD562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становлення бортових каменів бетонних і залізобетонних при інших вида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ів (БР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100.60.20-210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D7EF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 бортового к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е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C2AA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10</w:t>
            </w:r>
          </w:p>
        </w:tc>
      </w:tr>
      <w:tr w:rsidR="00831B35" w:rsidRPr="004276BD" w14:paraId="46E94F8A" w14:textId="77777777" w:rsidTr="00831B35">
        <w:trPr>
          <w:trHeight w:val="2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B5B9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795FCF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становлення бетонних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ребриків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на бетонну осно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6DBA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м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ребр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5735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50</w:t>
            </w:r>
          </w:p>
        </w:tc>
      </w:tr>
      <w:tr w:rsidR="00831B35" w:rsidRPr="00B47DED" w14:paraId="467C6E89" w14:textId="77777777" w:rsidTr="00831B35">
        <w:trPr>
          <w:trHeight w:val="26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3F50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2ECA1" w14:textId="77777777" w:rsidR="00831B35" w:rsidRPr="00B47DED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зання кінців бортових каме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AD09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рі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163A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</w:t>
            </w:r>
          </w:p>
        </w:tc>
      </w:tr>
      <w:tr w:rsidR="00831B35" w:rsidRPr="00B47DED" w14:paraId="3DF3D1A5" w14:textId="77777777" w:rsidTr="00831B35">
        <w:trPr>
          <w:trHeight w:val="60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51D7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B5774E" w14:textId="77777777" w:rsidR="00831B35" w:rsidRPr="00B47DED" w:rsidRDefault="00831B35" w:rsidP="00011B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івнювальних</w:t>
            </w:r>
            <w:proofErr w:type="spellEnd"/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ів осн</w:t>
            </w: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 з піщано-гравійної сумі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A8C7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B209" w14:textId="77777777" w:rsidR="00831B35" w:rsidRPr="00B47DED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,5</w:t>
            </w:r>
          </w:p>
        </w:tc>
      </w:tr>
      <w:tr w:rsidR="00831B35" w:rsidRPr="004276BD" w14:paraId="6E6A3B3D" w14:textId="77777777" w:rsidTr="00831B35">
        <w:trPr>
          <w:trHeight w:val="50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80A1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598A97" w14:textId="77777777" w:rsidR="00831B35" w:rsidRPr="00366C17" w:rsidRDefault="00831B35" w:rsidP="00011B60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их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ів осн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 із щебен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лак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E20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15F1A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48</w:t>
            </w:r>
          </w:p>
        </w:tc>
      </w:tr>
      <w:tr w:rsidR="00831B35" w:rsidRPr="004276BD" w14:paraId="0DC0C746" w14:textId="77777777" w:rsidTr="00831B35">
        <w:trPr>
          <w:trHeight w:val="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8858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CE9B77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40-7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1C0A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967B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38,48</w:t>
            </w:r>
          </w:p>
        </w:tc>
      </w:tr>
      <w:tr w:rsidR="00831B35" w:rsidRPr="004276BD" w14:paraId="73B683DD" w14:textId="77777777" w:rsidTr="00831B35">
        <w:trPr>
          <w:trHeight w:val="55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930F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7B7CFD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их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ів осн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 із щебен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лак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EE3F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B5EF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</w:t>
            </w:r>
          </w:p>
        </w:tc>
      </w:tr>
      <w:tr w:rsidR="00831B35" w:rsidRPr="004276BD" w14:paraId="282D3473" w14:textId="77777777" w:rsidTr="00831B35">
        <w:trPr>
          <w:trHeight w:val="12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A0A8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39321D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0-2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3748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C091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0,16</w:t>
            </w:r>
          </w:p>
        </w:tc>
      </w:tr>
      <w:tr w:rsidR="00831B35" w:rsidRPr="004276BD" w14:paraId="38A87580" w14:textId="77777777" w:rsidTr="00831B35">
        <w:trPr>
          <w:trHeight w:val="38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D4F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946A51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их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ів осн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 із щебен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лак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63B1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54F9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00</w:t>
            </w:r>
          </w:p>
        </w:tc>
      </w:tr>
      <w:tr w:rsidR="00831B35" w:rsidRPr="004276BD" w14:paraId="16630649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08D5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9F96C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20-4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28964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D7D0C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52,0</w:t>
            </w:r>
          </w:p>
        </w:tc>
      </w:tr>
      <w:tr w:rsidR="00831B35" w:rsidRPr="004276BD" w14:paraId="314B4254" w14:textId="77777777" w:rsidTr="00831B35">
        <w:trPr>
          <w:trHeight w:val="44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4D89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5E9EE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</w:t>
            </w:r>
            <w:proofErr w:type="spellStart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ючих</w:t>
            </w:r>
            <w:proofErr w:type="spellEnd"/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ів основи автогрейдером із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енево-піщаної сумі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C179F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</w:p>
          <w:p w14:paraId="7572DF2A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у щільному тілі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3522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70,64</w:t>
            </w:r>
          </w:p>
        </w:tc>
      </w:tr>
      <w:tr w:rsidR="00831B35" w:rsidRPr="004276BD" w14:paraId="16912079" w14:textId="77777777" w:rsidTr="00831B35">
        <w:trPr>
          <w:trHeight w:val="86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565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C97943" w14:textId="77777777" w:rsidR="00831B35" w:rsidRPr="007D248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отова піщано-щебенева сумі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CC85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C13C" w14:textId="77777777" w:rsidR="00831B35" w:rsidRPr="007D248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D248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85,0064</w:t>
            </w:r>
          </w:p>
        </w:tc>
      </w:tr>
      <w:tr w:rsidR="00831B35" w:rsidRPr="004276BD" w14:paraId="65D97685" w14:textId="77777777" w:rsidTr="00831B35">
        <w:trPr>
          <w:trHeight w:val="7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773B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C5F1E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ючого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у основи із щебенево-піщаної суміші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укладальн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A167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 </w:t>
            </w:r>
          </w:p>
          <w:p w14:paraId="3285C3A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у щільному тілі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082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32</w:t>
            </w:r>
          </w:p>
        </w:tc>
      </w:tr>
      <w:tr w:rsidR="00831B35" w:rsidRPr="004276BD" w14:paraId="36F32AA9" w14:textId="77777777" w:rsidTr="00831B35">
        <w:trPr>
          <w:trHeight w:val="24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B3C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246AA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отова піщано-щебенева суміш №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D26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BF4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18,32</w:t>
            </w:r>
          </w:p>
        </w:tc>
      </w:tr>
      <w:tr w:rsidR="00831B35" w:rsidRPr="004276BD" w14:paraId="53F31A8B" w14:textId="77777777" w:rsidTr="00831B35">
        <w:trPr>
          <w:trHeight w:val="2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78C0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FD320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ливання в’яжучих матеріал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B71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118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,4500</w:t>
            </w:r>
          </w:p>
        </w:tc>
      </w:tr>
      <w:tr w:rsidR="00831B35" w:rsidRPr="004276BD" w14:paraId="69D6B559" w14:textId="77777777" w:rsidTr="00831B35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30A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ADF8B9" w14:textId="77777777" w:rsidR="00831B35" w:rsidRPr="005D6107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</w:t>
            </w:r>
            <w:proofErr w:type="spellStart"/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ого</w:t>
            </w:r>
            <w:proofErr w:type="spellEnd"/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у з асфальтобетонної с</w:t>
            </w: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іші без застосування укладальників асфальтобет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9A9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уміш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597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40,80</w:t>
            </w:r>
          </w:p>
        </w:tc>
      </w:tr>
      <w:tr w:rsidR="00831B35" w:rsidRPr="004276BD" w14:paraId="691BCF33" w14:textId="77777777" w:rsidTr="00831B35">
        <w:trPr>
          <w:trHeight w:val="6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063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13B252" w14:textId="77777777" w:rsidR="00831B35" w:rsidRPr="005D6107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</w:t>
            </w:r>
            <w:proofErr w:type="spellStart"/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ого</w:t>
            </w:r>
            <w:proofErr w:type="spellEnd"/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у з асфальтобетонної с</w:t>
            </w: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5D610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іші із застосуванням укладальників асфальтобет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9FC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уміш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3A5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36,16</w:t>
            </w:r>
          </w:p>
        </w:tc>
      </w:tr>
      <w:tr w:rsidR="00831B35" w:rsidRPr="004276BD" w14:paraId="7ACA459A" w14:textId="77777777" w:rsidTr="00831B35">
        <w:trPr>
          <w:trHeight w:val="9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8C3F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B214B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ливання в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’яжучих матеріал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CAB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948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,4888</w:t>
            </w:r>
          </w:p>
        </w:tc>
      </w:tr>
      <w:tr w:rsidR="00831B35" w:rsidRPr="004276BD" w14:paraId="613D1DCD" w14:textId="77777777" w:rsidTr="00831B35">
        <w:trPr>
          <w:trHeight w:val="34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0C2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26F6A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бітумно-каучукової стрічки в стики смуг асфаль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тон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я при очищенні стику повітрод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168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FE0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39</w:t>
            </w:r>
          </w:p>
        </w:tc>
      </w:tr>
      <w:tr w:rsidR="00831B35" w:rsidRPr="004276BD" w14:paraId="580C548B" w14:textId="77777777" w:rsidTr="00831B35">
        <w:trPr>
          <w:trHeight w:val="20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1C9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2E7B8A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ер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ього шару покриття товщиною 50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 з гаряч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бетонних сумішей асфальтоукладальн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16D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A31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96</w:t>
            </w:r>
          </w:p>
        </w:tc>
      </w:tr>
      <w:tr w:rsidR="00831B35" w:rsidRPr="004276BD" w14:paraId="4CB5C4C8" w14:textId="77777777" w:rsidTr="00831B35">
        <w:trPr>
          <w:trHeight w:val="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43D7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82BA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товщиною 5 см з гарячих асфальтоб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нн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ей вручну з ущільненням дорожнім самохі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им кот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F322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4F55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29</w:t>
            </w:r>
          </w:p>
        </w:tc>
      </w:tr>
      <w:tr w:rsidR="00831B35" w:rsidRPr="004276BD" w14:paraId="1A56F231" w14:textId="77777777" w:rsidTr="00831B35">
        <w:trPr>
          <w:trHeight w:val="216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AF7E2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48106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товщиною 10 см з гарячих асфальтоб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нн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ей вручну з ущільненням дорожнім самохі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им ко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6C0F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65C7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55</w:t>
            </w:r>
          </w:p>
        </w:tc>
      </w:tr>
      <w:tr w:rsidR="00831B35" w:rsidRPr="004276BD" w14:paraId="657815E4" w14:textId="77777777" w:rsidTr="00831B35">
        <w:trPr>
          <w:trHeight w:val="78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487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27421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952463">
              <w:rPr>
                <w:rFonts w:ascii="Times New Roman" w:hAnsi="Times New Roman" w:cs="Times New Roman"/>
                <w:sz w:val="24"/>
                <w:szCs w:val="24"/>
              </w:rPr>
              <w:t>вирівнювальних</w:t>
            </w:r>
            <w:proofErr w:type="spellEnd"/>
            <w:r w:rsidRPr="00952463">
              <w:rPr>
                <w:rFonts w:ascii="Times New Roman" w:hAnsi="Times New Roman" w:cs="Times New Roman"/>
                <w:sz w:val="24"/>
                <w:szCs w:val="24"/>
              </w:rPr>
              <w:t xml:space="preserve"> шарів осн</w:t>
            </w:r>
            <w:r w:rsidRPr="009524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463">
              <w:rPr>
                <w:rFonts w:ascii="Times New Roman" w:hAnsi="Times New Roman" w:cs="Times New Roman"/>
                <w:sz w:val="24"/>
                <w:szCs w:val="24"/>
              </w:rPr>
              <w:t>ви із щеб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sz w:val="24"/>
                <w:szCs w:val="24"/>
              </w:rPr>
              <w:t>шлаков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206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453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2,5</w:t>
            </w:r>
          </w:p>
        </w:tc>
      </w:tr>
      <w:tr w:rsidR="00831B35" w:rsidRPr="004276BD" w14:paraId="2F45E366" w14:textId="77777777" w:rsidTr="00831B35">
        <w:trPr>
          <w:trHeight w:val="21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CB8C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961D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0-4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A594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EF3A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8,35</w:t>
            </w:r>
          </w:p>
        </w:tc>
      </w:tr>
      <w:tr w:rsidR="00831B35" w:rsidRPr="004276BD" w14:paraId="5FA2378A" w14:textId="77777777" w:rsidTr="00831B35">
        <w:trPr>
          <w:trHeight w:val="487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8D75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0C8D55" w14:textId="77777777" w:rsidR="00831B35" w:rsidRDefault="00831B35" w:rsidP="00011B60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кріплення узбіччя гравійною [щебеневою] сумішшю </w:t>
            </w:r>
          </w:p>
          <w:p w14:paraId="0396C8D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вщиною 2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236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 с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и або узбічч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6E6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70</w:t>
            </w:r>
          </w:p>
        </w:tc>
      </w:tr>
      <w:tr w:rsidR="00831B35" w:rsidRPr="004276BD" w14:paraId="0948E587" w14:textId="77777777" w:rsidTr="00831B35">
        <w:trPr>
          <w:trHeight w:val="1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85F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D556F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0-4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C32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9A5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6,96</w:t>
            </w:r>
          </w:p>
        </w:tc>
      </w:tr>
      <w:tr w:rsidR="00831B35" w:rsidRPr="004276BD" w14:paraId="25E16D1F" w14:textId="77777777" w:rsidTr="00831B35">
        <w:trPr>
          <w:trHeight w:val="4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263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B7D77A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становлення лю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4D9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A33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2AF7C6EE" w14:textId="77777777" w:rsidTr="00831B35">
        <w:trPr>
          <w:trHeight w:val="14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11C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CBF9F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Кільця опорні 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EC7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9B31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42D2DB54" w14:textId="77777777" w:rsidTr="00831B35">
        <w:trPr>
          <w:trHeight w:val="23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68E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A175D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701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55A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96,6245</w:t>
            </w:r>
          </w:p>
        </w:tc>
      </w:tr>
      <w:tr w:rsidR="00831B35" w:rsidRPr="004276BD" w14:paraId="7ABAB1C4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F73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FBC5D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екскаваторами на автомобілі-самоски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243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82A4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21,7</w:t>
            </w:r>
          </w:p>
        </w:tc>
      </w:tr>
      <w:tr w:rsidR="00831B35" w:rsidRPr="004276BD" w14:paraId="41BDFB3B" w14:textId="77777777" w:rsidTr="00831B35">
        <w:trPr>
          <w:trHeight w:val="1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B39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F0D71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9241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947E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C856F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9,032</w:t>
            </w:r>
          </w:p>
        </w:tc>
      </w:tr>
      <w:tr w:rsidR="00831B35" w:rsidRPr="004276BD" w14:paraId="194BD6E6" w14:textId="77777777" w:rsidTr="00831B35">
        <w:trPr>
          <w:trHeight w:val="14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BDFA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023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3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02B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CB5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,16</w:t>
            </w:r>
          </w:p>
        </w:tc>
      </w:tr>
      <w:tr w:rsidR="00831B35" w:rsidRPr="004276BD" w14:paraId="26C8030E" w14:textId="77777777" w:rsidTr="00831B35">
        <w:trPr>
          <w:trHeight w:val="9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FE69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CDD8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C5C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B21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20,6455</w:t>
            </w:r>
          </w:p>
        </w:tc>
      </w:tr>
      <w:tr w:rsidR="00831B35" w:rsidRPr="004276BD" w14:paraId="29F561C4" w14:textId="77777777" w:rsidTr="00831B35">
        <w:trPr>
          <w:trHeight w:val="1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F17F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284E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1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89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733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5,276</w:t>
            </w:r>
          </w:p>
        </w:tc>
      </w:tr>
      <w:tr w:rsidR="00831B35" w:rsidRPr="004276BD" w14:paraId="07A74293" w14:textId="77777777" w:rsidTr="00831B35">
        <w:trPr>
          <w:trHeight w:val="29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67CE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F2E3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4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C34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9B4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73,711</w:t>
            </w:r>
          </w:p>
        </w:tc>
      </w:tr>
      <w:tr w:rsidR="00831B35" w:rsidRPr="004276BD" w14:paraId="4DE9BDB8" w14:textId="77777777" w:rsidTr="00831B35">
        <w:trPr>
          <w:trHeight w:val="12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A8F7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BE1F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6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E9E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BBC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7,5</w:t>
            </w:r>
          </w:p>
        </w:tc>
      </w:tr>
      <w:tr w:rsidR="00831B35" w:rsidRPr="004276BD" w14:paraId="28303EF3" w14:textId="77777777" w:rsidTr="00831B35">
        <w:trPr>
          <w:trHeight w:val="27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172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2629A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емонтаж перильного ого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0C1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A41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9</w:t>
            </w:r>
          </w:p>
        </w:tc>
      </w:tr>
      <w:tr w:rsidR="00831B35" w:rsidRPr="004276BD" w14:paraId="6F99CCA1" w14:textId="77777777" w:rsidTr="00831B35">
        <w:trPr>
          <w:trHeight w:val="12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C625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D596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металоконструкцій важкого та легкого типів т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спорто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гального призн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783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037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9</w:t>
            </w:r>
          </w:p>
        </w:tc>
      </w:tr>
      <w:tr w:rsidR="00831B35" w:rsidRPr="004276BD" w14:paraId="031D3A3A" w14:textId="77777777" w:rsidTr="00831B35">
        <w:trPr>
          <w:trHeight w:val="16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40B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5C5D1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рухт металевий ( зворотні матеріа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16E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E7C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9</w:t>
            </w:r>
          </w:p>
        </w:tc>
      </w:tr>
      <w:tr w:rsidR="00831B35" w:rsidRPr="004276BD" w14:paraId="64F6BFED" w14:textId="77777777" w:rsidTr="00831B35">
        <w:trPr>
          <w:trHeight w:val="26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656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F16826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міна цегляних горловин оглядових каналізаційних колод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я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ів н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5AD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ль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A63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</w:t>
            </w:r>
          </w:p>
        </w:tc>
      </w:tr>
      <w:tr w:rsidR="00831B35" w:rsidRPr="004276BD" w14:paraId="6780CD8F" w14:textId="77777777" w:rsidTr="00831B35">
        <w:trPr>
          <w:trHeight w:val="1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D94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F5BED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юк чавун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A7C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523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</w:t>
            </w:r>
          </w:p>
        </w:tc>
      </w:tr>
      <w:tr w:rsidR="00831B35" w:rsidRPr="004276BD" w14:paraId="285EA060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C3C9" w14:textId="77777777" w:rsidR="00831B35" w:rsidRPr="004F4F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15D1E1" w14:textId="39058497" w:rsidR="00831B35" w:rsidRPr="004F4F94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Ремонт окремих ділянок цегляних горловин оглядових канал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заційних колодязів зі заміною люка, поверхня з твердим по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риттям (люк чавунний дл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язів важкий – 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6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991A" w14:textId="77777777" w:rsidR="00831B35" w:rsidRPr="004F4F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колод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57A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</w:t>
            </w:r>
          </w:p>
        </w:tc>
      </w:tr>
      <w:tr w:rsidR="00831B35" w:rsidRPr="004276BD" w14:paraId="386C5A53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3C45" w14:textId="77777777" w:rsidR="00831B35" w:rsidRPr="004F4F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840226" w14:textId="23BC5C30" w:rsidR="00831B35" w:rsidRPr="004F4F94" w:rsidRDefault="00831B35" w:rsidP="00011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Ремонт окремих ділянок цегляних горловин оглядових канал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заційних колодязів зі заміною люка, поверхня з твердим по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 xml:space="preserve">риттям (решітка </w:t>
            </w:r>
            <w:proofErr w:type="spellStart"/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зливоп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вунна – 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38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8E7" w14:textId="77777777" w:rsidR="00831B35" w:rsidRPr="004F4F94" w:rsidRDefault="00831B35" w:rsidP="0001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94">
              <w:rPr>
                <w:rFonts w:ascii="Times New Roman" w:hAnsi="Times New Roman" w:cs="Times New Roman"/>
                <w:sz w:val="24"/>
                <w:szCs w:val="24"/>
              </w:rPr>
              <w:t>колод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65B6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8</w:t>
            </w:r>
          </w:p>
        </w:tc>
      </w:tr>
      <w:tr w:rsidR="00831B35" w:rsidRPr="004276BD" w14:paraId="347F682E" w14:textId="77777777" w:rsidTr="00831B35">
        <w:trPr>
          <w:trHeight w:val="13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03E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EDC33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C5B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D0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6</w:t>
            </w:r>
          </w:p>
        </w:tc>
      </w:tr>
      <w:tr w:rsidR="00831B35" w:rsidRPr="004276BD" w14:paraId="6EB1DA17" w14:textId="77777777" w:rsidTr="00831B35">
        <w:trPr>
          <w:trHeight w:val="1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7B3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A0946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1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D51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B5B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6</w:t>
            </w:r>
          </w:p>
        </w:tc>
      </w:tr>
      <w:tr w:rsidR="00831B35" w:rsidRPr="004276BD" w14:paraId="33557404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9AAB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2264C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емонтаж колодязів круглих каналізаційних діаметром 1,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 із збір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у в мокрих ґру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9A7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нстр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цій колод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я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398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015</w:t>
            </w:r>
          </w:p>
        </w:tc>
      </w:tr>
      <w:tr w:rsidR="00831B35" w:rsidRPr="004276BD" w14:paraId="5224BA57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88F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A3E29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емонтаж лю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B4B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D13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</w:t>
            </w:r>
          </w:p>
        </w:tc>
      </w:tr>
      <w:tr w:rsidR="00831B35" w:rsidRPr="004276BD" w14:paraId="14D7DA6B" w14:textId="77777777" w:rsidTr="00831B35">
        <w:trPr>
          <w:trHeight w:val="17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7E8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BB387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FA2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366C17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ґру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7F5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93</w:t>
            </w:r>
          </w:p>
        </w:tc>
      </w:tr>
      <w:tr w:rsidR="00831B35" w:rsidRPr="004276BD" w14:paraId="76B602DD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073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98F31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B97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6EA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37,75</w:t>
            </w:r>
          </w:p>
        </w:tc>
      </w:tr>
      <w:tr w:rsidR="00831B35" w:rsidRPr="004276BD" w14:paraId="0EAA5C61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BE5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CAD25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щаної основи під трубопров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33E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840551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D59B0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,2</w:t>
            </w:r>
          </w:p>
        </w:tc>
      </w:tr>
      <w:tr w:rsidR="00831B35" w:rsidRPr="004276BD" w14:paraId="4A802B42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A51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194C5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344C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840551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758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6</w:t>
            </w:r>
          </w:p>
        </w:tc>
      </w:tr>
      <w:tr w:rsidR="00831B35" w:rsidRPr="004276BD" w14:paraId="15A6C75E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68CE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A97AE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колодязів круглих каналізаційних діаметром 1,5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 із збір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у в сухих ґру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E87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840551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нстр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цій колод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я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742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,068</w:t>
            </w:r>
          </w:p>
        </w:tc>
      </w:tr>
      <w:tr w:rsidR="00831B35" w:rsidRPr="004276BD" w14:paraId="1F6A8ACB" w14:textId="77777777" w:rsidTr="00831B35">
        <w:trPr>
          <w:trHeight w:val="28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B2F86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B015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ити днищ  ПН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05D3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61B8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75522578" w14:textId="77777777" w:rsidTr="00831B35">
        <w:trPr>
          <w:trHeight w:val="278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608A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93835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Кільця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С1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BDE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FE7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6EC72DFD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71AA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39775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ити перекриття (ПП-15)  залізобетон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780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9F8B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69D5EB34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3C3506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B199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льця  КС7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1C41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BB6F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75333E64" w14:textId="77777777" w:rsidTr="00831B35">
        <w:trPr>
          <w:trHeight w:val="13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C80E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A07EE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льця опорні  КО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382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76D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6BBDC34A" w14:textId="77777777" w:rsidTr="00831B35">
        <w:trPr>
          <w:trHeight w:val="12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812E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81AF7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юк чавун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DF7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CE7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39E65544" w14:textId="77777777" w:rsidTr="00831B35">
        <w:trPr>
          <w:trHeight w:val="13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D01D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B1C778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трубопроводів з поліетиленових труб з гідравлі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и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пробуванням, зовнішній діаметр 5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E25C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трубоп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2AD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09</w:t>
            </w:r>
          </w:p>
        </w:tc>
      </w:tr>
      <w:tr w:rsidR="00831B35" w:rsidRPr="004276BD" w14:paraId="14E40D0E" w14:textId="77777777" w:rsidTr="00831B35">
        <w:trPr>
          <w:trHeight w:val="28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D42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152D8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Труби </w:t>
            </w:r>
            <w:proofErr w:type="spellStart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лiетиленовi</w:t>
            </w:r>
            <w:proofErr w:type="spellEnd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 ПЕ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DR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D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60х3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0E1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AE0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,09</w:t>
            </w:r>
          </w:p>
        </w:tc>
      </w:tr>
      <w:tr w:rsidR="00831B35" w:rsidRPr="004276BD" w14:paraId="0C20AB39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8DE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B0C8A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трубопроводів з поліетиленових труб з гідравлі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и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пробуванням, зовнішній діаметр 63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A4C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трубоп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1DE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92</w:t>
            </w:r>
          </w:p>
        </w:tc>
      </w:tr>
      <w:tr w:rsidR="00831B35" w:rsidRPr="004276BD" w14:paraId="422BB4C2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5DEE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016474" w14:textId="77777777" w:rsidR="00831B35" w:rsidRPr="00840551" w:rsidRDefault="00831B35" w:rsidP="00011B60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Труби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лiетиленовi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 ПЕ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DR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lang w:val="en-US"/>
              </w:rPr>
              <w:t>D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30х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8CA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E78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2,92</w:t>
            </w:r>
          </w:p>
        </w:tc>
      </w:tr>
      <w:tr w:rsidR="00831B35" w:rsidRPr="004276BD" w14:paraId="3B9C90C0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5AA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1CB34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риєднання каналізаційних трубопроводів до існуючої 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ежі в сух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ґру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7E6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різ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512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198EC501" w14:textId="77777777" w:rsidTr="00831B35">
        <w:trPr>
          <w:trHeight w:val="21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DD1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534578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урування стін приямків і каналів з цег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FA7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урув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8DD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,48</w:t>
            </w:r>
          </w:p>
        </w:tc>
      </w:tr>
      <w:tr w:rsidR="00831B35" w:rsidRPr="004276BD" w14:paraId="1A54CDA3" w14:textId="77777777" w:rsidTr="00831B35">
        <w:trPr>
          <w:trHeight w:val="14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84EB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7FDEC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піща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1CA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ідстил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ь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го ша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505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7,58</w:t>
            </w:r>
          </w:p>
        </w:tc>
      </w:tr>
      <w:tr w:rsidR="00831B35" w:rsidRPr="004276BD" w14:paraId="5F31F477" w14:textId="77777777" w:rsidTr="00831B35">
        <w:trPr>
          <w:trHeight w:val="35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B59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F3CD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шлакового (засипка т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и шлаком фракції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-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м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C52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ідстил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ь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го ша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0F7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1</w:t>
            </w:r>
          </w:p>
        </w:tc>
      </w:tr>
      <w:tr w:rsidR="00831B35" w:rsidRPr="004276BD" w14:paraId="6EC798F4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C731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5713F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40-7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AF5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A0B18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3,68</w:t>
            </w:r>
          </w:p>
        </w:tc>
      </w:tr>
      <w:tr w:rsidR="00831B35" w:rsidRPr="004276BD" w14:paraId="109C5D90" w14:textId="77777777" w:rsidTr="00831B35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ADB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6C470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DD9F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ґру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C82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6,59</w:t>
            </w:r>
          </w:p>
        </w:tc>
      </w:tr>
      <w:tr w:rsidR="00831B35" w:rsidRPr="004276BD" w14:paraId="1D423AEC" w14:textId="77777777" w:rsidTr="00831B35">
        <w:trPr>
          <w:trHeight w:val="1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276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FAFFF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BC87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FCD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9,0325</w:t>
            </w:r>
          </w:p>
        </w:tc>
      </w:tr>
      <w:tr w:rsidR="00831B35" w:rsidRPr="004276BD" w14:paraId="6C726F09" w14:textId="77777777" w:rsidTr="00831B35">
        <w:trPr>
          <w:trHeight w:val="45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2FA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BFCAD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шлакового (засипка під л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и та колодязі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4BA2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ідстил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ь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го ш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1D5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,76</w:t>
            </w:r>
          </w:p>
        </w:tc>
      </w:tr>
      <w:tr w:rsidR="00831B35" w:rsidRPr="004276BD" w14:paraId="26A5A53D" w14:textId="77777777" w:rsidTr="00831B35">
        <w:trPr>
          <w:trHeight w:val="16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987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57F22A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шлаковий доменний, фракція 40-7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DC2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5BB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,3328</w:t>
            </w:r>
          </w:p>
        </w:tc>
      </w:tr>
      <w:tr w:rsidR="00831B35" w:rsidRPr="004276BD" w14:paraId="726E07AB" w14:textId="77777777" w:rsidTr="00831B35">
        <w:trPr>
          <w:trHeight w:val="16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EC6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3914B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 під трубопров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F5E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DDC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,1</w:t>
            </w:r>
          </w:p>
        </w:tc>
      </w:tr>
      <w:tr w:rsidR="00831B35" w:rsidRPr="004276BD" w14:paraId="51076F41" w14:textId="77777777" w:rsidTr="00831B35">
        <w:trPr>
          <w:trHeight w:val="1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112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84AE1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ь із природного каменю для будівельних робі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3BF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0805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,875</w:t>
            </w:r>
          </w:p>
        </w:tc>
      </w:tr>
      <w:tr w:rsidR="00831B35" w:rsidRPr="004276BD" w14:paraId="5B522BB4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E39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7DD8B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бетон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B04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ідстил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ь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го ша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99A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,55</w:t>
            </w:r>
          </w:p>
        </w:tc>
      </w:tr>
      <w:tr w:rsidR="00831B35" w:rsidRPr="004276BD" w14:paraId="45E2C783" w14:textId="77777777" w:rsidTr="00831B35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6D4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645BA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становлення та розбирання дерев’яної опалубки при улаш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анні систе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верхневого водовідвед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7F6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 xml:space="preserve">2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верхні оп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убки, що п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ягає до бет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0E15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3,25</w:t>
            </w:r>
          </w:p>
        </w:tc>
      </w:tr>
      <w:tr w:rsidR="00831B35" w:rsidRPr="004276BD" w14:paraId="7C3F4379" w14:textId="77777777" w:rsidTr="00831B35">
        <w:trPr>
          <w:trHeight w:val="18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C9E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A975B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Встановлення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мальних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лодяз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4963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751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1AE54642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768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2C5018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ч секційний бетонний  510*640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650 верхня ч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ина з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рзиною з решіткою чавунною щілинною Е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78E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FAA4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039EC0EE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163C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F2E7D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ч секційний бетонний  510*640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650 середня ч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5207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B245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30823C9E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2653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37435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ч секційний бетонний  510*640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650 нижня ч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0923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27D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078D021D" w14:textId="77777777" w:rsidTr="00831B35">
        <w:trPr>
          <w:trHeight w:val="32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3C03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7704E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глушка для лотка  DN3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H310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лімербетон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B6A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64E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</w:tr>
      <w:tr w:rsidR="00831B35" w:rsidRPr="004276BD" w14:paraId="29DA55D4" w14:textId="77777777" w:rsidTr="00831B35">
        <w:trPr>
          <w:trHeight w:val="3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CB7B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090951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і бетонні готові важкі, клас бетону В35 [М450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6E4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509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,6</w:t>
            </w:r>
          </w:p>
        </w:tc>
      </w:tr>
      <w:tr w:rsidR="00831B35" w:rsidRPr="004276BD" w14:paraId="07869B29" w14:textId="77777777" w:rsidTr="00831B35">
        <w:trPr>
          <w:trHeight w:val="1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61BC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813A3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бетонного (під лот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56C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ідстил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ь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го ша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E15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4,5</w:t>
            </w:r>
          </w:p>
        </w:tc>
      </w:tr>
      <w:tr w:rsidR="00831B35" w:rsidRPr="004276BD" w14:paraId="3DF7B37F" w14:textId="77777777" w:rsidTr="00831B35">
        <w:trPr>
          <w:trHeight w:val="41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165C" w14:textId="77777777" w:rsidR="00831B35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95B68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і бетонні готові важкі, клас бетону В35 [М450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B44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1A6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4,99</w:t>
            </w:r>
          </w:p>
        </w:tc>
      </w:tr>
      <w:tr w:rsidR="00831B35" w:rsidRPr="004276BD" w14:paraId="688FA624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D83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4BAD76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одоскидних споруд з проїжджої частини з л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в відкрит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узбічч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63A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ло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EB0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,463</w:t>
            </w:r>
          </w:p>
        </w:tc>
      </w:tr>
      <w:tr w:rsidR="00831B35" w:rsidRPr="004276BD" w14:paraId="2DE973A0" w14:textId="77777777" w:rsidTr="00831B35">
        <w:trPr>
          <w:trHeight w:val="41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5B17B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6A5E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от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 водовідвідний бетонний  DN300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H310 з решіткою чав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ілинною Е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88B0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A772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0</w:t>
            </w:r>
          </w:p>
        </w:tc>
      </w:tr>
      <w:tr w:rsidR="00831B35" w:rsidRPr="004276BD" w14:paraId="097CDD51" w14:textId="77777777" w:rsidTr="00831B35">
        <w:trPr>
          <w:trHeight w:val="144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588E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2069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з рулонних матеріалів насухо з про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ува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ром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2E43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A996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1,36</w:t>
            </w:r>
          </w:p>
        </w:tc>
      </w:tr>
      <w:tr w:rsidR="00831B35" w:rsidRPr="004276BD" w14:paraId="0764B518" w14:textId="77777777" w:rsidTr="00831B35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94A6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866D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ерметик однокомпон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нтний на основі MS- полімеру (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л сі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D8DD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714C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</w:t>
            </w:r>
          </w:p>
        </w:tc>
      </w:tr>
      <w:tr w:rsidR="00831B35" w:rsidRPr="004276BD" w14:paraId="547D4A34" w14:textId="77777777" w:rsidTr="00831B35">
        <w:trPr>
          <w:trHeight w:val="13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FFE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FE3FB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івка поліетил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9C7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19B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4,564</w:t>
            </w:r>
          </w:p>
        </w:tc>
      </w:tr>
      <w:tr w:rsidR="00831B35" w:rsidRPr="004276BD" w14:paraId="6D1C15F1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A1DA" w14:textId="77777777" w:rsidR="00831B35" w:rsidRPr="00A901EC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1216C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з рулонних матеріалів насухо з про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ува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ромок мастикою (для лотк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211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5EA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47,7</w:t>
            </w:r>
          </w:p>
        </w:tc>
      </w:tr>
      <w:tr w:rsidR="00831B35" w:rsidRPr="004276BD" w14:paraId="25BB4A29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A04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4AD86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ерметик однокомпонентний на основі MS- полімеру (6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л сі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75E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3AD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5</w:t>
            </w:r>
          </w:p>
        </w:tc>
      </w:tr>
      <w:tr w:rsidR="00831B35" w:rsidRPr="004276BD" w14:paraId="56373E54" w14:textId="77777777" w:rsidTr="00831B35">
        <w:trPr>
          <w:trHeight w:val="42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CAA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22641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івка поліетиле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C6B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618D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137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9,855</w:t>
            </w:r>
          </w:p>
        </w:tc>
      </w:tr>
      <w:tr w:rsidR="00831B35" w:rsidRPr="004276BD" w14:paraId="6781F018" w14:textId="77777777" w:rsidTr="00831B35">
        <w:trPr>
          <w:trHeight w:val="5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F9A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9C4D0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бітумно-каучукової стрічки в стики смуг асфаль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тон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я при очищенні стику повітрод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5C8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EC6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40</w:t>
            </w:r>
          </w:p>
        </w:tc>
      </w:tr>
      <w:tr w:rsidR="00831B35" w:rsidRPr="004276BD" w14:paraId="7D54601C" w14:textId="77777777" w:rsidTr="00831B35">
        <w:trPr>
          <w:trHeight w:val="42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C505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675E2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міна цегляних горловин оглядових каналізаційних колод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я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ів н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080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ль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FD6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5</w:t>
            </w:r>
          </w:p>
        </w:tc>
      </w:tr>
      <w:tr w:rsidR="00831B35" w:rsidRPr="004276BD" w14:paraId="3F238754" w14:textId="77777777" w:rsidTr="00831B35">
        <w:trPr>
          <w:trHeight w:val="4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1081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9DE1E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юк чавун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42B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963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5</w:t>
            </w:r>
          </w:p>
        </w:tc>
      </w:tr>
      <w:tr w:rsidR="00831B35" w:rsidRPr="004276BD" w14:paraId="64F1643E" w14:textId="77777777" w:rsidTr="00831B35">
        <w:trPr>
          <w:trHeight w:val="42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7DD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E6FF7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3CB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131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991</w:t>
            </w:r>
          </w:p>
        </w:tc>
      </w:tr>
      <w:tr w:rsidR="00831B35" w:rsidRPr="004276BD" w14:paraId="0DDC36C8" w14:textId="77777777" w:rsidTr="00831B35">
        <w:trPr>
          <w:trHeight w:val="29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7C0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66331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екскаваторами на автомобілі-самоски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FB8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975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831B35" w:rsidRPr="004276BD" w14:paraId="26AAB84A" w14:textId="77777777" w:rsidTr="00831B35">
        <w:trPr>
          <w:trHeight w:val="15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5D63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C18ACA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297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C26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,991</w:t>
            </w:r>
          </w:p>
        </w:tc>
      </w:tr>
      <w:tr w:rsidR="00831B35" w:rsidRPr="004276BD" w14:paraId="7BE7D13C" w14:textId="77777777" w:rsidTr="00831B35">
        <w:trPr>
          <w:trHeight w:val="8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B96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12CD43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Демонтаж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мальних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лодяз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599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E859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0</w:t>
            </w:r>
          </w:p>
        </w:tc>
      </w:tr>
      <w:tr w:rsidR="00831B35" w:rsidRPr="004276BD" w14:paraId="5F1597DE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F3C5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5E818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щебеневих покриттів та ос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C751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нстр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ц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7A5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1,75</w:t>
            </w:r>
          </w:p>
        </w:tc>
      </w:tr>
      <w:tr w:rsidR="00831B35" w:rsidRPr="004276BD" w14:paraId="3997874D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180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57CD5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автомобілі-самоскиди, група ґрунту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C7C6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ґру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95C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4,39</w:t>
            </w:r>
          </w:p>
        </w:tc>
      </w:tr>
      <w:tr w:rsidR="00831B35" w:rsidRPr="004276BD" w14:paraId="245A40AE" w14:textId="77777777" w:rsidTr="00831B35">
        <w:trPr>
          <w:trHeight w:val="16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5B8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7B3478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D04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618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30,1825</w:t>
            </w:r>
          </w:p>
        </w:tc>
      </w:tr>
      <w:tr w:rsidR="00831B35" w:rsidRPr="004276BD" w14:paraId="041F58CD" w14:textId="77777777" w:rsidTr="00831B35">
        <w:trPr>
          <w:trHeight w:val="16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20C3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A5B29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AF0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E39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9,32</w:t>
            </w:r>
          </w:p>
        </w:tc>
      </w:tr>
      <w:tr w:rsidR="00831B35" w:rsidRPr="004276BD" w14:paraId="06240E0F" w14:textId="77777777" w:rsidTr="00831B35">
        <w:trPr>
          <w:trHeight w:val="15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596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D7E52E" w14:textId="77777777" w:rsidR="00831B35" w:rsidRPr="004F4F94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Встановлення </w:t>
            </w:r>
            <w:proofErr w:type="spellStart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ощоприймальних</w:t>
            </w:r>
            <w:proofErr w:type="spellEnd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лодяз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1B1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DAC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0</w:t>
            </w:r>
          </w:p>
        </w:tc>
      </w:tr>
      <w:tr w:rsidR="00831B35" w:rsidRPr="004276BD" w14:paraId="606ECB4B" w14:textId="77777777" w:rsidTr="00831B35">
        <w:trPr>
          <w:trHeight w:val="27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172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516533" w14:textId="77777777" w:rsidR="00831B35" w:rsidRPr="004F4F94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ливоприймач</w:t>
            </w:r>
            <w:proofErr w:type="spellEnd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залізобетон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1F2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16C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0</w:t>
            </w:r>
          </w:p>
        </w:tc>
      </w:tr>
      <w:tr w:rsidR="00831B35" w:rsidRPr="004276BD" w14:paraId="56CC3657" w14:textId="77777777" w:rsidTr="00831B35">
        <w:trPr>
          <w:trHeight w:val="12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ECA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7814BE" w14:textId="77777777" w:rsidR="00831B35" w:rsidRPr="004F4F94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Дощоприймач чавунний (решітка </w:t>
            </w:r>
            <w:proofErr w:type="spellStart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ливоприймальна</w:t>
            </w:r>
            <w:proofErr w:type="spellEnd"/>
            <w:r w:rsidRPr="004F4F9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633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E71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0</w:t>
            </w:r>
          </w:p>
        </w:tc>
      </w:tr>
      <w:tr w:rsidR="00831B35" w:rsidRPr="004276BD" w14:paraId="18CB5349" w14:textId="77777777" w:rsidTr="00831B35">
        <w:trPr>
          <w:trHeight w:val="15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862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20DBF1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і бетонні готові важкі, клас бетону В35 [М450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689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6F7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5,32</w:t>
            </w:r>
          </w:p>
        </w:tc>
      </w:tr>
      <w:tr w:rsidR="00831B35" w:rsidRPr="004276BD" w14:paraId="2D2C045D" w14:textId="77777777" w:rsidTr="00831B35">
        <w:trPr>
          <w:trHeight w:val="5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D61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8FD72A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трубопроводів з поліетиленових труб, зовні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ій діаметр 5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69E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трубоп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C8A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15</w:t>
            </w:r>
          </w:p>
        </w:tc>
      </w:tr>
      <w:tr w:rsidR="00831B35" w:rsidRPr="004276BD" w14:paraId="6D92D1B3" w14:textId="77777777" w:rsidTr="00831B35">
        <w:trPr>
          <w:trHeight w:val="10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3F2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72723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Труби 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лiетиленовi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 ПЕ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DR</w:t>
            </w:r>
            <w:r>
              <w:t> 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 D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60х3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5550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B3C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5,15</w:t>
            </w:r>
          </w:p>
        </w:tc>
      </w:tr>
      <w:tr w:rsidR="00831B35" w:rsidRPr="004276BD" w14:paraId="566805B7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BC4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DA101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, група ґ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ту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DDB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ґру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4DC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8</w:t>
            </w:r>
          </w:p>
        </w:tc>
      </w:tr>
      <w:tr w:rsidR="00831B35" w:rsidRPr="004276BD" w14:paraId="3F2483AA" w14:textId="77777777" w:rsidTr="00831B35">
        <w:trPr>
          <w:trHeight w:val="16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0145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087BA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отова піщано-щебенева суміш №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DAC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F7D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4,16</w:t>
            </w:r>
          </w:p>
        </w:tc>
      </w:tr>
      <w:tr w:rsidR="00831B35" w:rsidRPr="004276BD" w14:paraId="6F091861" w14:textId="77777777" w:rsidTr="00831B35">
        <w:trPr>
          <w:trHeight w:val="1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F01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9597D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міна цегляних горловин оглядових каналізаційних колод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я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ів н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E61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ль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175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5</w:t>
            </w:r>
          </w:p>
        </w:tc>
      </w:tr>
      <w:tr w:rsidR="00831B35" w:rsidRPr="004276BD" w14:paraId="3542DFB8" w14:textId="77777777" w:rsidTr="00831B35">
        <w:trPr>
          <w:trHeight w:val="11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2ED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877DDF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юк чавун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A69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826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5</w:t>
            </w:r>
          </w:p>
        </w:tc>
      </w:tr>
      <w:tr w:rsidR="00831B35" w:rsidRPr="004276BD" w14:paraId="6B83BFB9" w14:textId="77777777" w:rsidTr="00831B35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6D0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9DCE4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тактильних плит розміром 50х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324B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кр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191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7</w:t>
            </w:r>
          </w:p>
        </w:tc>
      </w:tr>
      <w:tr w:rsidR="00831B35" w:rsidRPr="004276BD" w14:paraId="6EBDC11D" w14:textId="77777777" w:rsidTr="00831B35">
        <w:trPr>
          <w:trHeight w:val="38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038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1764D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онтаж дрібних металоконструкцій вагою до 0,5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EC7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383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444</w:t>
            </w:r>
          </w:p>
        </w:tc>
      </w:tr>
      <w:tr w:rsidR="00831B35" w:rsidRPr="004276BD" w14:paraId="3205D05F" w14:textId="77777777" w:rsidTr="00831B35">
        <w:trPr>
          <w:trHeight w:val="19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70A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3C2E3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469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57E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9,7115</w:t>
            </w:r>
          </w:p>
        </w:tc>
      </w:tr>
      <w:tr w:rsidR="00831B35" w:rsidRPr="004276BD" w14:paraId="12B23B81" w14:textId="77777777" w:rsidTr="00831B35">
        <w:trPr>
          <w:trHeight w:val="4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A0B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E0611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екскав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рами на автомобілі-самоски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95B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 смі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4C2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0</w:t>
            </w:r>
          </w:p>
        </w:tc>
      </w:tr>
      <w:tr w:rsidR="00831B35" w:rsidRPr="004276BD" w14:paraId="4A6BF6D6" w14:textId="77777777" w:rsidTr="00831B35">
        <w:trPr>
          <w:trHeight w:val="39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745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F91B72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6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EF8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004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9,7115</w:t>
            </w:r>
          </w:p>
        </w:tc>
      </w:tr>
      <w:tr w:rsidR="00831B35" w:rsidRPr="004276BD" w14:paraId="2F8B0F4C" w14:textId="77777777" w:rsidTr="00831B35">
        <w:trPr>
          <w:trHeight w:val="70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4A2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CFA9C4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0A2F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9952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63</w:t>
            </w:r>
          </w:p>
        </w:tc>
      </w:tr>
      <w:tr w:rsidR="00831B35" w:rsidRPr="004276BD" w14:paraId="558F989D" w14:textId="77777777" w:rsidTr="00831B35">
        <w:trPr>
          <w:trHeight w:val="13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DAFF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95BF6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D80C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A142E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33</w:t>
            </w:r>
          </w:p>
        </w:tc>
      </w:tr>
      <w:tr w:rsidR="00831B35" w:rsidRPr="004276BD" w14:paraId="279502D4" w14:textId="77777777" w:rsidTr="00831B35">
        <w:trPr>
          <w:trHeight w:val="131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A7F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DD610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18C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3C4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177</w:t>
            </w:r>
          </w:p>
        </w:tc>
      </w:tr>
      <w:tr w:rsidR="00831B35" w:rsidRPr="004276BD" w14:paraId="11431D66" w14:textId="77777777" w:rsidTr="00831B35">
        <w:trPr>
          <w:trHeight w:val="2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A37B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9146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02C2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A9641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406</w:t>
            </w:r>
          </w:p>
        </w:tc>
      </w:tr>
      <w:tr w:rsidR="00831B35" w:rsidRPr="004276BD" w14:paraId="1F67B57B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871A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0AE15C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7C5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AB8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163</w:t>
            </w:r>
          </w:p>
        </w:tc>
      </w:tr>
      <w:tr w:rsidR="00831B35" w:rsidRPr="004276BD" w14:paraId="02A70E12" w14:textId="77777777" w:rsidTr="00831B35">
        <w:trPr>
          <w:trHeight w:val="42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F0F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8D55C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48F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58B6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291</w:t>
            </w:r>
          </w:p>
        </w:tc>
      </w:tr>
      <w:tr w:rsidR="00831B35" w:rsidRPr="004276BD" w14:paraId="6EE18BC0" w14:textId="77777777" w:rsidTr="00831B35">
        <w:trPr>
          <w:trHeight w:val="3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74BF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2A3A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D79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5DC4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04</w:t>
            </w:r>
          </w:p>
        </w:tc>
      </w:tr>
      <w:tr w:rsidR="00831B35" w:rsidRPr="004276BD" w14:paraId="501F0DDE" w14:textId="77777777" w:rsidTr="00831B35">
        <w:trPr>
          <w:trHeight w:val="36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48C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E3AFD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EAC9E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02A3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,5</w:t>
            </w:r>
          </w:p>
        </w:tc>
      </w:tr>
      <w:tr w:rsidR="00831B35" w:rsidRPr="004276BD" w14:paraId="70A8E7F7" w14:textId="77777777" w:rsidTr="00831B35">
        <w:trPr>
          <w:trHeight w:val="37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D1A4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6E722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ручною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ю, тип лінії 1.1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C38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A939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 118,45</w:t>
            </w:r>
          </w:p>
        </w:tc>
      </w:tr>
      <w:tr w:rsidR="00831B35" w:rsidRPr="004276BD" w14:paraId="78F777A0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DD07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471767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6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BDA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BDC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18</w:t>
            </w:r>
          </w:p>
        </w:tc>
      </w:tr>
      <w:tr w:rsidR="00831B35" w:rsidRPr="004276BD" w14:paraId="370F11B2" w14:textId="77777777" w:rsidTr="00831B35">
        <w:trPr>
          <w:trHeight w:val="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35A0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D728B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6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F74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911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,6</w:t>
            </w:r>
          </w:p>
        </w:tc>
      </w:tr>
      <w:tr w:rsidR="00831B35" w:rsidRPr="004276BD" w14:paraId="61D4D6B3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BA8C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CF6160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ком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9BE2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F82F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</w:t>
            </w:r>
          </w:p>
        </w:tc>
      </w:tr>
      <w:tr w:rsidR="00831B35" w:rsidRPr="004276BD" w14:paraId="6737763F" w14:textId="77777777" w:rsidTr="00831B35">
        <w:trPr>
          <w:trHeight w:val="9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70A3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16F9D3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00FA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2AE5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19</w:t>
            </w:r>
          </w:p>
        </w:tc>
      </w:tr>
      <w:tr w:rsidR="00831B35" w:rsidRPr="004276BD" w14:paraId="0270A25D" w14:textId="77777777" w:rsidTr="00831B35">
        <w:trPr>
          <w:trHeight w:val="2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3922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5CBCEB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23 (жовт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6EF7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6844DF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розмі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F3A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0,8</w:t>
            </w:r>
          </w:p>
        </w:tc>
      </w:tr>
      <w:tr w:rsidR="00831B35" w:rsidRPr="004276BD" w14:paraId="4617900B" w14:textId="77777777" w:rsidTr="00831B35">
        <w:trPr>
          <w:trHeight w:val="98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7DB6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10843D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мічання (</w:t>
            </w:r>
            <w:proofErr w:type="spellStart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чкування</w:t>
            </w:r>
            <w:proofErr w:type="spellEnd"/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 покриття автомобільної дороги вр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у перед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м ліній горизонтальної дорожньої розм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і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EFD4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5F6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4066</w:t>
            </w:r>
          </w:p>
        </w:tc>
      </w:tr>
      <w:tr w:rsidR="00831B35" w:rsidRPr="004276BD" w14:paraId="111F5082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DFB9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7C7AFE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4 маркір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 самохідн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6AB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E5D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4</w:t>
            </w:r>
          </w:p>
        </w:tc>
      </w:tr>
      <w:tr w:rsidR="00831B35" w:rsidRPr="004276BD" w14:paraId="2BCCD747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582D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23A519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34 марк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і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 самохідн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4F2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59CC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3666</w:t>
            </w:r>
          </w:p>
        </w:tc>
      </w:tr>
      <w:tr w:rsidR="00831B35" w:rsidRPr="004276BD" w14:paraId="551A35ED" w14:textId="77777777" w:rsidTr="00831B35">
        <w:trPr>
          <w:trHeight w:val="3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9568" w14:textId="77777777" w:rsidR="00831B35" w:rsidRPr="00DD3C94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4FB615" w14:textId="77777777" w:rsidR="00831B35" w:rsidRPr="00952463" w:rsidRDefault="00831B35" w:rsidP="0001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35 ру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ркірувальною машин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34D8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 розмі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2DFD" w14:textId="77777777" w:rsidR="00831B35" w:rsidRPr="00952463" w:rsidRDefault="00831B35" w:rsidP="0001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5246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,32</w:t>
            </w:r>
          </w:p>
        </w:tc>
      </w:tr>
    </w:tbl>
    <w:p w14:paraId="640693ED" w14:textId="77777777" w:rsidR="004F4F94" w:rsidRDefault="004F4F94" w:rsidP="00B81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3B0721" w14:textId="77777777" w:rsidR="00E55749" w:rsidRPr="00E3001B" w:rsidRDefault="00E55749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>При розрахунку договірної ціни можуть застосовуватись коефіцієнти:</w:t>
      </w:r>
    </w:p>
    <w:p w14:paraId="3F8D5EEB" w14:textId="77777777" w:rsidR="00E55749" w:rsidRPr="00E3001B" w:rsidRDefault="00E55749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>- коефіцієнт 1,06 - при виконанні послуг, що надаються в обмежених умовах забудов</w:t>
      </w:r>
      <w:r w:rsidRPr="00E3001B">
        <w:rPr>
          <w:rFonts w:ascii="Times New Roman" w:hAnsi="Times New Roman" w:cs="Times New Roman"/>
          <w:sz w:val="26"/>
          <w:szCs w:val="26"/>
        </w:rPr>
        <w:t>а</w:t>
      </w:r>
      <w:r w:rsidRPr="00E3001B">
        <w:rPr>
          <w:rFonts w:ascii="Times New Roman" w:hAnsi="Times New Roman" w:cs="Times New Roman"/>
          <w:sz w:val="26"/>
          <w:szCs w:val="26"/>
        </w:rPr>
        <w:t>ної частини міста (внутрішньоквартальні дороги, прибудинкові території, приватний се</w:t>
      </w:r>
      <w:r w:rsidRPr="00E3001B">
        <w:rPr>
          <w:rFonts w:ascii="Times New Roman" w:hAnsi="Times New Roman" w:cs="Times New Roman"/>
          <w:sz w:val="26"/>
          <w:szCs w:val="26"/>
        </w:rPr>
        <w:t>к</w:t>
      </w:r>
      <w:r w:rsidRPr="00E3001B">
        <w:rPr>
          <w:rFonts w:ascii="Times New Roman" w:hAnsi="Times New Roman" w:cs="Times New Roman"/>
          <w:sz w:val="26"/>
          <w:szCs w:val="26"/>
        </w:rPr>
        <w:t>тор та ін.);</w:t>
      </w:r>
    </w:p>
    <w:p w14:paraId="0064AEEF" w14:textId="3197B13C" w:rsidR="00500E00" w:rsidRDefault="00E55749" w:rsidP="00500E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>- коефіцієнт 1,2 - при виконанні послуг на одній половині проїжджої частини при си</w:t>
      </w:r>
      <w:r w:rsidRPr="00E3001B">
        <w:rPr>
          <w:rFonts w:ascii="Times New Roman" w:hAnsi="Times New Roman" w:cs="Times New Roman"/>
          <w:sz w:val="26"/>
          <w:szCs w:val="26"/>
        </w:rPr>
        <w:t>с</w:t>
      </w:r>
      <w:r w:rsidRPr="00E3001B">
        <w:rPr>
          <w:rFonts w:ascii="Times New Roman" w:hAnsi="Times New Roman" w:cs="Times New Roman"/>
          <w:sz w:val="26"/>
          <w:szCs w:val="26"/>
        </w:rPr>
        <w:t>тематичному русі транспорту на другій або на одній половині проїзної частини дороги, з рухом транспорту по другій половині з інтенсивністю більше 150 автомобілів за добу.</w:t>
      </w:r>
    </w:p>
    <w:p w14:paraId="5C679C10" w14:textId="77777777" w:rsidR="00661D20" w:rsidRDefault="00661D20" w:rsidP="00661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A5DF4A" w14:textId="70E35F01" w:rsidR="00661D20" w:rsidRDefault="00661D20" w:rsidP="00831B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8174F">
        <w:rPr>
          <w:rFonts w:ascii="Times New Roman" w:hAnsi="Times New Roman" w:cs="Times New Roman"/>
          <w:b/>
          <w:sz w:val="26"/>
          <w:szCs w:val="26"/>
        </w:rPr>
        <w:t>Термін надання послуг:</w:t>
      </w:r>
      <w:r w:rsidRPr="00E3001B">
        <w:rPr>
          <w:rFonts w:ascii="Times New Roman" w:hAnsi="Times New Roman" w:cs="Times New Roman"/>
          <w:sz w:val="26"/>
          <w:szCs w:val="26"/>
        </w:rPr>
        <w:t xml:space="preserve"> до 31.12.2023 (включно).</w:t>
      </w:r>
    </w:p>
    <w:p w14:paraId="06C8E986" w14:textId="62E49ACF" w:rsidR="00E55749" w:rsidRPr="00E3001B" w:rsidRDefault="00C70512" w:rsidP="00831B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74F">
        <w:rPr>
          <w:rFonts w:ascii="Times New Roman" w:hAnsi="Times New Roman" w:cs="Times New Roman"/>
          <w:b/>
          <w:sz w:val="26"/>
          <w:szCs w:val="26"/>
        </w:rPr>
        <w:t>Місце надання</w:t>
      </w:r>
      <w:r w:rsidR="00B8174F" w:rsidRPr="00B8174F">
        <w:rPr>
          <w:rFonts w:ascii="Times New Roman" w:hAnsi="Times New Roman" w:cs="Times New Roman"/>
          <w:b/>
          <w:sz w:val="26"/>
          <w:szCs w:val="26"/>
        </w:rPr>
        <w:t xml:space="preserve"> послуг</w:t>
      </w:r>
      <w:r w:rsidRPr="00B8174F">
        <w:rPr>
          <w:rFonts w:ascii="Times New Roman" w:hAnsi="Times New Roman" w:cs="Times New Roman"/>
          <w:b/>
          <w:sz w:val="26"/>
          <w:szCs w:val="26"/>
        </w:rPr>
        <w:t>:</w:t>
      </w:r>
      <w:r w:rsidRPr="00E3001B">
        <w:rPr>
          <w:rFonts w:ascii="Times New Roman" w:hAnsi="Times New Roman" w:cs="Times New Roman"/>
          <w:sz w:val="26"/>
          <w:szCs w:val="26"/>
        </w:rPr>
        <w:t xml:space="preserve"> вулиці та дороги</w:t>
      </w:r>
      <w:r w:rsidR="00E55749" w:rsidRPr="00E3001B">
        <w:rPr>
          <w:rFonts w:ascii="Times New Roman" w:hAnsi="Times New Roman" w:cs="Times New Roman"/>
          <w:sz w:val="26"/>
          <w:szCs w:val="26"/>
        </w:rPr>
        <w:t xml:space="preserve"> м. Кривий Ріг:</w:t>
      </w:r>
    </w:p>
    <w:p w14:paraId="39F06F9F" w14:textId="77777777" w:rsidR="00C00D91" w:rsidRPr="00AD728C" w:rsidRDefault="00C00D91" w:rsidP="00E55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61"/>
        <w:gridCol w:w="9360"/>
      </w:tblGrid>
      <w:tr w:rsidR="00015B76" w:rsidRPr="00AB09E8" w14:paraId="0115B9E5" w14:textId="77777777" w:rsidTr="00CC3F9D">
        <w:trPr>
          <w:tblHeader/>
        </w:trPr>
        <w:tc>
          <w:tcPr>
            <w:tcW w:w="509" w:type="pct"/>
            <w:vAlign w:val="center"/>
          </w:tcPr>
          <w:p w14:paraId="1058ACCB" w14:textId="77777777" w:rsidR="00015B76" w:rsidRPr="00AB09E8" w:rsidRDefault="00015B76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/п</w:t>
            </w:r>
          </w:p>
        </w:tc>
        <w:tc>
          <w:tcPr>
            <w:tcW w:w="4491" w:type="pct"/>
            <w:vAlign w:val="center"/>
          </w:tcPr>
          <w:p w14:paraId="34E99C16" w14:textId="77777777" w:rsidR="00015B76" w:rsidRPr="00AB09E8" w:rsidRDefault="00015B76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менування об’єкту</w:t>
            </w:r>
          </w:p>
        </w:tc>
      </w:tr>
      <w:tr w:rsidR="00C70512" w:rsidRPr="00AB09E8" w14:paraId="03977775" w14:textId="77777777" w:rsidTr="00CC3F9D">
        <w:trPr>
          <w:tblHeader/>
        </w:trPr>
        <w:tc>
          <w:tcPr>
            <w:tcW w:w="509" w:type="pct"/>
            <w:vAlign w:val="center"/>
          </w:tcPr>
          <w:p w14:paraId="23837E4C" w14:textId="64CE67A8" w:rsidR="00C70512" w:rsidRPr="00AB09E8" w:rsidRDefault="00C70512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491" w:type="pct"/>
            <w:vAlign w:val="center"/>
          </w:tcPr>
          <w:p w14:paraId="0690FF1C" w14:textId="5D6B774D" w:rsidR="00C70512" w:rsidRPr="00AB09E8" w:rsidRDefault="00C70512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80079" w:rsidRPr="00AB09E8" w14:paraId="05A4DF44" w14:textId="77777777" w:rsidTr="00CC3F9D">
        <w:trPr>
          <w:tblHeader/>
        </w:trPr>
        <w:tc>
          <w:tcPr>
            <w:tcW w:w="509" w:type="pct"/>
            <w:vAlign w:val="center"/>
          </w:tcPr>
          <w:p w14:paraId="0713BEAA" w14:textId="402B4FDF" w:rsidR="00E80079" w:rsidRPr="00E80079" w:rsidRDefault="00500E00" w:rsidP="0052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pct"/>
            <w:vAlign w:val="center"/>
          </w:tcPr>
          <w:p w14:paraId="1B862E24" w14:textId="2115F26C" w:rsidR="00E80079" w:rsidRPr="00E80079" w:rsidRDefault="00E80079" w:rsidP="0052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17-ї танкової бригади</w:t>
            </w:r>
          </w:p>
        </w:tc>
      </w:tr>
      <w:tr w:rsidR="00341E13" w:rsidRPr="00AB09E8" w14:paraId="4279F7A3" w14:textId="77777777" w:rsidTr="00CC3F9D">
        <w:trPr>
          <w:tblHeader/>
        </w:trPr>
        <w:tc>
          <w:tcPr>
            <w:tcW w:w="509" w:type="pct"/>
            <w:vAlign w:val="center"/>
          </w:tcPr>
          <w:p w14:paraId="00CD5E2F" w14:textId="58A3E498" w:rsidR="00341E13" w:rsidRPr="00E80079" w:rsidRDefault="00500E00" w:rsidP="0052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1" w:type="pct"/>
            <w:vAlign w:val="center"/>
          </w:tcPr>
          <w:p w14:paraId="61A2ED64" w14:textId="5C1DF324" w:rsidR="00341E13" w:rsidRDefault="00341E13" w:rsidP="0052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129-ї бригади територіальної оборони</w:t>
            </w:r>
          </w:p>
        </w:tc>
      </w:tr>
      <w:tr w:rsidR="00235C66" w:rsidRPr="00AB09E8" w14:paraId="7859AF7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989435F" w14:textId="7583CB22" w:rsidR="00235C66" w:rsidRPr="00235C66" w:rsidRDefault="00500E00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491" w:type="pct"/>
            <w:vAlign w:val="center"/>
          </w:tcPr>
          <w:p w14:paraId="61EA660B" w14:textId="19D58777" w:rsidR="00235C66" w:rsidRPr="00235C66" w:rsidRDefault="00E631F7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тьмана Івана Мазепи</w:t>
            </w:r>
          </w:p>
        </w:tc>
      </w:tr>
      <w:tr w:rsidR="002C7FCD" w:rsidRPr="00AB09E8" w14:paraId="526EBE3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4B03C67" w14:textId="5C14DEBF" w:rsidR="002C7FCD" w:rsidRDefault="00500E00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91" w:type="pct"/>
            <w:vAlign w:val="center"/>
          </w:tcPr>
          <w:p w14:paraId="1809FE55" w14:textId="5B2957D7" w:rsidR="002C7FCD" w:rsidRDefault="002C7FCD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Дав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</w:t>
            </w:r>
            <w:proofErr w:type="spellEnd"/>
          </w:p>
        </w:tc>
      </w:tr>
      <w:tr w:rsidR="00ED4ADE" w:rsidRPr="00AB09E8" w14:paraId="63C1762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77ED75C" w14:textId="4766E910" w:rsidR="00ED4ADE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491" w:type="pct"/>
            <w:vAlign w:val="center"/>
          </w:tcPr>
          <w:p w14:paraId="7818A010" w14:textId="0FDDB49F" w:rsidR="00ED4ADE" w:rsidRDefault="00ED4ADE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ишинського</w:t>
            </w:r>
          </w:p>
        </w:tc>
      </w:tr>
      <w:tr w:rsidR="0077007A" w:rsidRPr="00AB09E8" w14:paraId="542C2C4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C4DC321" w14:textId="16D849F1" w:rsidR="0077007A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491" w:type="pct"/>
            <w:vAlign w:val="center"/>
          </w:tcPr>
          <w:p w14:paraId="0E43A561" w14:textId="2C7FA266" w:rsidR="0077007A" w:rsidRDefault="0077007A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митра Глинки</w:t>
            </w:r>
          </w:p>
        </w:tc>
      </w:tr>
      <w:tr w:rsidR="00E631F7" w:rsidRPr="00AB09E8" w14:paraId="537F408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5421E52" w14:textId="51E780CC" w:rsidR="00E631F7" w:rsidRPr="00235C66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491" w:type="pct"/>
            <w:vAlign w:val="center"/>
          </w:tcPr>
          <w:p w14:paraId="649216BD" w14:textId="53DB5C26" w:rsidR="00E631F7" w:rsidRDefault="00E631F7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ніпровське шосе</w:t>
            </w:r>
          </w:p>
        </w:tc>
      </w:tr>
      <w:tr w:rsidR="00341E13" w:rsidRPr="00AB09E8" w14:paraId="0D53163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F6E327B" w14:textId="2558E3BA" w:rsidR="00341E13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91" w:type="pct"/>
            <w:vAlign w:val="center"/>
          </w:tcPr>
          <w:p w14:paraId="01935C93" w14:textId="4789341F" w:rsidR="00341E13" w:rsidRDefault="00341E13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Електроніки</w:t>
            </w:r>
          </w:p>
        </w:tc>
      </w:tr>
      <w:tr w:rsidR="00E80079" w:rsidRPr="00AB09E8" w14:paraId="200CDE6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A32616B" w14:textId="53602215" w:rsidR="00E80079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91" w:type="pct"/>
            <w:vAlign w:val="center"/>
          </w:tcPr>
          <w:p w14:paraId="59D01D9C" w14:textId="28BD3BD6" w:rsidR="00E80079" w:rsidRDefault="00E80079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алізничників</w:t>
            </w:r>
          </w:p>
        </w:tc>
      </w:tr>
      <w:tr w:rsidR="00E631F7" w:rsidRPr="00AB09E8" w14:paraId="5003203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DBC64E3" w14:textId="206DDEF6" w:rsidR="00E631F7" w:rsidRPr="00235C66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491" w:type="pct"/>
            <w:vAlign w:val="center"/>
          </w:tcPr>
          <w:p w14:paraId="6F7754F5" w14:textId="22F8608F" w:rsidR="00E631F7" w:rsidRDefault="00E631F7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билянського</w:t>
            </w:r>
          </w:p>
        </w:tc>
      </w:tr>
      <w:tr w:rsidR="00C00D91" w:rsidRPr="00AB09E8" w14:paraId="4DEE0B5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25A7DA0" w14:textId="09AA4D68" w:rsidR="00C00D91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491" w:type="pct"/>
            <w:vAlign w:val="center"/>
          </w:tcPr>
          <w:p w14:paraId="14925C5D" w14:textId="693B1F45" w:rsidR="00C00D91" w:rsidRDefault="00C00D91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риворіжсталі</w:t>
            </w:r>
          </w:p>
        </w:tc>
      </w:tr>
      <w:tr w:rsidR="00341E13" w:rsidRPr="00AB09E8" w14:paraId="29D53D2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A6811B3" w14:textId="5FF2F441" w:rsidR="00341E13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491" w:type="pct"/>
            <w:vAlign w:val="center"/>
          </w:tcPr>
          <w:p w14:paraId="757BCF86" w14:textId="74986D44" w:rsidR="00341E13" w:rsidRDefault="00341E13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ермонтова</w:t>
            </w:r>
          </w:p>
        </w:tc>
      </w:tr>
      <w:tr w:rsidR="00341E13" w:rsidRPr="00AB09E8" w14:paraId="631320F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A3ABDC6" w14:textId="6037D0F5" w:rsidR="00341E13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491" w:type="pct"/>
            <w:vAlign w:val="center"/>
          </w:tcPr>
          <w:p w14:paraId="7A8F35E2" w14:textId="6FE4023C" w:rsidR="00341E13" w:rsidRDefault="00341E13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колаївське шосе</w:t>
            </w:r>
          </w:p>
        </w:tc>
      </w:tr>
      <w:tr w:rsidR="00E631F7" w:rsidRPr="00AB09E8" w14:paraId="045BA01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0C8C96A" w14:textId="5D4FFA07" w:rsidR="00E631F7" w:rsidRPr="00235C66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491" w:type="pct"/>
            <w:vAlign w:val="center"/>
          </w:tcPr>
          <w:p w14:paraId="31E39F1B" w14:textId="2C16CAFE" w:rsidR="00E631F7" w:rsidRDefault="00E631F7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ікопольське шосе</w:t>
            </w:r>
          </w:p>
        </w:tc>
      </w:tr>
      <w:tr w:rsidR="00E631F7" w:rsidRPr="00AB09E8" w14:paraId="4DFFFA1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A076B54" w14:textId="09DD2806" w:rsidR="00E631F7" w:rsidRPr="00235C66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491" w:type="pct"/>
            <w:vAlign w:val="center"/>
          </w:tcPr>
          <w:p w14:paraId="39AD7220" w14:textId="6A4B80E8" w:rsidR="00E631F7" w:rsidRDefault="00E631F7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етра Калнишевського</w:t>
            </w:r>
          </w:p>
        </w:tc>
      </w:tr>
      <w:tr w:rsidR="00E80079" w:rsidRPr="00AB09E8" w14:paraId="4F9DB64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9D7ADEA" w14:textId="6C93DC7A" w:rsidR="00E80079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491" w:type="pct"/>
            <w:vAlign w:val="center"/>
          </w:tcPr>
          <w:p w14:paraId="2237BEC1" w14:textId="23E65AC3" w:rsidR="00E80079" w:rsidRDefault="00E80079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іхотинська</w:t>
            </w:r>
          </w:p>
        </w:tc>
      </w:tr>
      <w:tr w:rsidR="00E80079" w:rsidRPr="00AB09E8" w14:paraId="19AE862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E5645CC" w14:textId="3821888A" w:rsidR="00E80079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491" w:type="pct"/>
            <w:vAlign w:val="center"/>
          </w:tcPr>
          <w:p w14:paraId="5EC07DFF" w14:textId="575CD923" w:rsidR="00E80079" w:rsidRDefault="00E80079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ил спеціальних операцій</w:t>
            </w:r>
          </w:p>
        </w:tc>
      </w:tr>
      <w:tr w:rsidR="00341E13" w:rsidRPr="00AB09E8" w14:paraId="564BEC6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371A5D6" w14:textId="0BEF912E" w:rsidR="00341E13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491" w:type="pct"/>
            <w:vAlign w:val="center"/>
          </w:tcPr>
          <w:p w14:paraId="39F3BAA4" w14:textId="39B85E64" w:rsidR="00341E13" w:rsidRDefault="00341E13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аровокзальна</w:t>
            </w:r>
          </w:p>
        </w:tc>
      </w:tr>
      <w:tr w:rsidR="00E80079" w:rsidRPr="00AB09E8" w14:paraId="2B5B716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2D7A731" w14:textId="2C52DA05" w:rsidR="00E80079" w:rsidRDefault="00ED4ADE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491" w:type="pct"/>
            <w:vAlign w:val="center"/>
          </w:tcPr>
          <w:p w14:paraId="1635DC91" w14:textId="6E1973BF" w:rsidR="00E80079" w:rsidRDefault="00E80079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іна</w:t>
            </w:r>
            <w:proofErr w:type="spellEnd"/>
          </w:p>
        </w:tc>
      </w:tr>
      <w:tr w:rsidR="00235C66" w:rsidRPr="00AB09E8" w14:paraId="6F6D2D6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8DBF4F9" w14:textId="1AED8F1E" w:rsidR="00235C66" w:rsidRPr="00235C66" w:rsidRDefault="00ED4ADE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491" w:type="pct"/>
            <w:vAlign w:val="center"/>
          </w:tcPr>
          <w:p w14:paraId="1951BA85" w14:textId="2FBAA0E5" w:rsidR="00235C66" w:rsidRPr="00235C66" w:rsidRDefault="00E631F7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 Визволення</w:t>
            </w:r>
          </w:p>
        </w:tc>
      </w:tr>
    </w:tbl>
    <w:p w14:paraId="455A4E89" w14:textId="77777777" w:rsidR="000F366B" w:rsidRPr="00AD728C" w:rsidRDefault="000F366B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0CBBE7" w14:textId="77777777" w:rsidR="00E55749" w:rsidRPr="00E3001B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i/>
          <w:sz w:val="26"/>
          <w:szCs w:val="26"/>
        </w:rPr>
        <w:t>У разі, якщо у технічному завданні міститься посилання на конкретну торгівельну марку чи фірму, патент, конструкцію або тип, джерело походження або виробник, вв</w:t>
      </w:r>
      <w:r w:rsidRPr="00E3001B">
        <w:rPr>
          <w:rFonts w:ascii="Times New Roman" w:hAnsi="Times New Roman" w:cs="Times New Roman"/>
          <w:i/>
          <w:sz w:val="26"/>
          <w:szCs w:val="26"/>
        </w:rPr>
        <w:t>а</w:t>
      </w:r>
      <w:r w:rsidRPr="00E3001B">
        <w:rPr>
          <w:rFonts w:ascii="Times New Roman" w:hAnsi="Times New Roman" w:cs="Times New Roman"/>
          <w:i/>
          <w:sz w:val="26"/>
          <w:szCs w:val="26"/>
        </w:rPr>
        <w:t>жати доданим до кожного з них вираз: «або еквівалент».</w:t>
      </w:r>
    </w:p>
    <w:p w14:paraId="06918016" w14:textId="3ECC9F69" w:rsidR="00E55749" w:rsidRPr="00E3001B" w:rsidRDefault="00E55749" w:rsidP="00B23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 xml:space="preserve">Послуги надавати у відповідності до вимог </w:t>
      </w:r>
      <w:r w:rsidR="00B23E8D" w:rsidRPr="00E3001B">
        <w:rPr>
          <w:rFonts w:ascii="Times New Roman" w:hAnsi="Times New Roman" w:cs="Times New Roman"/>
          <w:sz w:val="26"/>
          <w:szCs w:val="26"/>
        </w:rPr>
        <w:t xml:space="preserve">ДСТУ 3587:2022 «Безпека дорожнього руху. Автомобільні дороги. Вимоги до експлуатаційного стану» </w:t>
      </w:r>
      <w:r w:rsidRPr="00E3001B">
        <w:rPr>
          <w:rFonts w:ascii="Times New Roman" w:hAnsi="Times New Roman" w:cs="Times New Roman"/>
          <w:sz w:val="26"/>
          <w:szCs w:val="26"/>
        </w:rPr>
        <w:t>та Наказу</w:t>
      </w:r>
      <w:r w:rsidRPr="00E3001B">
        <w:rPr>
          <w:rStyle w:val="apple-converted-space"/>
          <w:rFonts w:ascii="Times New Roman" w:hAnsi="Times New Roman" w:cs="Times New Roman"/>
          <w:color w:val="808080"/>
          <w:sz w:val="26"/>
          <w:szCs w:val="26"/>
          <w:shd w:val="clear" w:color="auto" w:fill="FFFFFF"/>
        </w:rPr>
        <w:t> </w:t>
      </w:r>
      <w:r w:rsidRPr="00E3001B">
        <w:rPr>
          <w:rFonts w:ascii="Times New Roman" w:hAnsi="Times New Roman" w:cs="Times New Roman"/>
          <w:sz w:val="26"/>
          <w:szCs w:val="26"/>
        </w:rPr>
        <w:t>Міністерства регіонального розвитку, будівництва та житлово-комунального господарства України від 14.02.2012 № 54 «Про затвердження Технічних правил ремонту і утримання вулиць та д</w:t>
      </w:r>
      <w:r w:rsidRPr="00E3001B">
        <w:rPr>
          <w:rFonts w:ascii="Times New Roman" w:hAnsi="Times New Roman" w:cs="Times New Roman"/>
          <w:sz w:val="26"/>
          <w:szCs w:val="26"/>
        </w:rPr>
        <w:t>о</w:t>
      </w:r>
      <w:r w:rsidRPr="00E3001B">
        <w:rPr>
          <w:rFonts w:ascii="Times New Roman" w:hAnsi="Times New Roman" w:cs="Times New Roman"/>
          <w:sz w:val="26"/>
          <w:szCs w:val="26"/>
        </w:rPr>
        <w:t>ріг населених пунктів».</w:t>
      </w:r>
    </w:p>
    <w:p w14:paraId="422FAEE4" w14:textId="198DEEB5" w:rsidR="00E070F6" w:rsidRPr="00E3001B" w:rsidRDefault="00E070F6" w:rsidP="00B23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 xml:space="preserve">Послуги надаються матеріалами учасника. </w:t>
      </w:r>
    </w:p>
    <w:p w14:paraId="16EB8670" w14:textId="7598143F" w:rsidR="00E55749" w:rsidRPr="00E3001B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 xml:space="preserve">Гарантійний термін: 5 років на улаштування покриття; </w:t>
      </w:r>
      <w:r w:rsidR="008D166A" w:rsidRPr="00E3001B">
        <w:rPr>
          <w:rFonts w:ascii="Times New Roman" w:hAnsi="Times New Roman" w:cs="Times New Roman"/>
          <w:sz w:val="26"/>
          <w:szCs w:val="26"/>
        </w:rPr>
        <w:t>3 роки на влаштування гор</w:t>
      </w:r>
      <w:r w:rsidR="008D166A" w:rsidRPr="00E3001B">
        <w:rPr>
          <w:rFonts w:ascii="Times New Roman" w:hAnsi="Times New Roman" w:cs="Times New Roman"/>
          <w:sz w:val="26"/>
          <w:szCs w:val="26"/>
        </w:rPr>
        <w:t>и</w:t>
      </w:r>
      <w:r w:rsidR="008D166A" w:rsidRPr="00E3001B">
        <w:rPr>
          <w:rFonts w:ascii="Times New Roman" w:hAnsi="Times New Roman" w:cs="Times New Roman"/>
          <w:sz w:val="26"/>
          <w:szCs w:val="26"/>
        </w:rPr>
        <w:t>зонтально</w:t>
      </w:r>
      <w:r w:rsidR="00C25441" w:rsidRPr="00E3001B">
        <w:rPr>
          <w:rFonts w:ascii="Times New Roman" w:hAnsi="Times New Roman" w:cs="Times New Roman"/>
          <w:sz w:val="26"/>
          <w:szCs w:val="26"/>
        </w:rPr>
        <w:t>ї дорожньої розмітки пластиком</w:t>
      </w:r>
      <w:r w:rsidR="00C00D91" w:rsidRPr="00E3001B">
        <w:rPr>
          <w:rFonts w:ascii="Times New Roman" w:hAnsi="Times New Roman" w:cs="Times New Roman"/>
          <w:sz w:val="26"/>
          <w:szCs w:val="26"/>
        </w:rPr>
        <w:t>;</w:t>
      </w:r>
      <w:r w:rsidR="00C25441" w:rsidRPr="00E3001B">
        <w:rPr>
          <w:rFonts w:ascii="Times New Roman" w:hAnsi="Times New Roman" w:cs="Times New Roman"/>
          <w:sz w:val="26"/>
          <w:szCs w:val="26"/>
        </w:rPr>
        <w:t xml:space="preserve"> </w:t>
      </w:r>
      <w:r w:rsidR="00C00D91" w:rsidRPr="00E3001B">
        <w:rPr>
          <w:rFonts w:ascii="Times New Roman" w:hAnsi="Times New Roman" w:cs="Times New Roman"/>
          <w:sz w:val="26"/>
          <w:szCs w:val="26"/>
        </w:rPr>
        <w:t xml:space="preserve">1 рік на влаштування горизонтальної дорожньої розмітки фарбою </w:t>
      </w:r>
      <w:r w:rsidRPr="00E3001B">
        <w:rPr>
          <w:rFonts w:ascii="Times New Roman" w:hAnsi="Times New Roman" w:cs="Times New Roman"/>
          <w:sz w:val="26"/>
          <w:szCs w:val="26"/>
        </w:rPr>
        <w:t>від дати підписання актів - прийняття наданих послуг.</w:t>
      </w:r>
    </w:p>
    <w:p w14:paraId="6491443D" w14:textId="77777777" w:rsidR="00E55749" w:rsidRPr="00E3001B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001B">
        <w:rPr>
          <w:rFonts w:ascii="Times New Roman" w:hAnsi="Times New Roman" w:cs="Times New Roman"/>
          <w:sz w:val="26"/>
          <w:szCs w:val="26"/>
        </w:rPr>
        <w:t>До актів прийому-передачі послуг надаються виконавчі схеми, паспорт на асфальт</w:t>
      </w:r>
      <w:r w:rsidRPr="00E3001B">
        <w:rPr>
          <w:rFonts w:ascii="Times New Roman" w:hAnsi="Times New Roman" w:cs="Times New Roman"/>
          <w:sz w:val="26"/>
          <w:szCs w:val="26"/>
        </w:rPr>
        <w:t>о</w:t>
      </w:r>
      <w:r w:rsidRPr="00E3001B">
        <w:rPr>
          <w:rFonts w:ascii="Times New Roman" w:hAnsi="Times New Roman" w:cs="Times New Roman"/>
          <w:sz w:val="26"/>
          <w:szCs w:val="26"/>
        </w:rPr>
        <w:t>бетонну суміш, протоколи випробувань проб кернів (вирубок) асфальтобетону виконаних відповідно до ДСТУ Б 8.2.7-319:2016 (у разі, якщо площа асфальтування перевищує 500 м</w:t>
      </w:r>
      <w:r w:rsidRPr="00E3001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3001B">
        <w:rPr>
          <w:rFonts w:ascii="Times New Roman" w:hAnsi="Times New Roman" w:cs="Times New Roman"/>
          <w:sz w:val="26"/>
          <w:szCs w:val="26"/>
        </w:rPr>
        <w:t>).</w:t>
      </w:r>
    </w:p>
    <w:p w14:paraId="6D46143A" w14:textId="77777777" w:rsidR="0040023D" w:rsidRDefault="0040023D" w:rsidP="00015B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6AA2E6" w14:textId="77777777" w:rsidR="00AD728C" w:rsidRPr="00AD728C" w:rsidRDefault="00AD728C" w:rsidP="00015B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D728C" w:rsidRPr="00AD728C" w:rsidSect="00B8174F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97611" w14:textId="77777777" w:rsidR="00B1192D" w:rsidRDefault="00B1192D" w:rsidP="009C0668">
      <w:pPr>
        <w:spacing w:after="0" w:line="240" w:lineRule="auto"/>
      </w:pPr>
      <w:r>
        <w:separator/>
      </w:r>
    </w:p>
  </w:endnote>
  <w:endnote w:type="continuationSeparator" w:id="0">
    <w:p w14:paraId="01550EA6" w14:textId="77777777" w:rsidR="00B1192D" w:rsidRDefault="00B1192D" w:rsidP="009C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9CE21" w14:textId="77777777" w:rsidR="00B1192D" w:rsidRDefault="00B1192D" w:rsidP="009C0668">
      <w:pPr>
        <w:spacing w:after="0" w:line="240" w:lineRule="auto"/>
      </w:pPr>
      <w:r>
        <w:separator/>
      </w:r>
    </w:p>
  </w:footnote>
  <w:footnote w:type="continuationSeparator" w:id="0">
    <w:p w14:paraId="0A92C5DF" w14:textId="77777777" w:rsidR="00B1192D" w:rsidRDefault="00B1192D" w:rsidP="009C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845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134823" w14:textId="77777777" w:rsidR="00B8174F" w:rsidRPr="001B1E63" w:rsidRDefault="00B8174F" w:rsidP="001B1E63">
        <w:pPr>
          <w:pStyle w:val="a7"/>
          <w:jc w:val="center"/>
          <w:rPr>
            <w:rFonts w:ascii="Times New Roman" w:hAnsi="Times New Roman" w:cs="Times New Roman"/>
          </w:rPr>
        </w:pPr>
        <w:r w:rsidRPr="001B1E63">
          <w:rPr>
            <w:rFonts w:ascii="Times New Roman" w:hAnsi="Times New Roman" w:cs="Times New Roman"/>
          </w:rPr>
          <w:fldChar w:fldCharType="begin"/>
        </w:r>
        <w:r w:rsidRPr="001B1E63">
          <w:rPr>
            <w:rFonts w:ascii="Times New Roman" w:hAnsi="Times New Roman" w:cs="Times New Roman"/>
          </w:rPr>
          <w:instrText>PAGE   \* MERGEFORMAT</w:instrText>
        </w:r>
        <w:r w:rsidRPr="001B1E63">
          <w:rPr>
            <w:rFonts w:ascii="Times New Roman" w:hAnsi="Times New Roman" w:cs="Times New Roman"/>
          </w:rPr>
          <w:fldChar w:fldCharType="separate"/>
        </w:r>
        <w:r w:rsidR="00831B35" w:rsidRPr="00831B35">
          <w:rPr>
            <w:rFonts w:ascii="Times New Roman" w:hAnsi="Times New Roman" w:cs="Times New Roman"/>
            <w:noProof/>
            <w:lang w:val="ru-RU"/>
          </w:rPr>
          <w:t>6</w:t>
        </w:r>
        <w:r w:rsidRPr="001B1E6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904"/>
    <w:multiLevelType w:val="hybridMultilevel"/>
    <w:tmpl w:val="FDBA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53574"/>
    <w:multiLevelType w:val="hybridMultilevel"/>
    <w:tmpl w:val="C398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37"/>
    <w:rsid w:val="00010572"/>
    <w:rsid w:val="00011EF0"/>
    <w:rsid w:val="00015B76"/>
    <w:rsid w:val="00027252"/>
    <w:rsid w:val="00030FB6"/>
    <w:rsid w:val="00037DE1"/>
    <w:rsid w:val="000407A2"/>
    <w:rsid w:val="000418F1"/>
    <w:rsid w:val="000469B4"/>
    <w:rsid w:val="00046E9B"/>
    <w:rsid w:val="0004770C"/>
    <w:rsid w:val="0007701F"/>
    <w:rsid w:val="00077E2A"/>
    <w:rsid w:val="00095B81"/>
    <w:rsid w:val="000A2C19"/>
    <w:rsid w:val="000A3CFF"/>
    <w:rsid w:val="000A5A21"/>
    <w:rsid w:val="000C2E41"/>
    <w:rsid w:val="000C43ED"/>
    <w:rsid w:val="000C6F7C"/>
    <w:rsid w:val="000D05E8"/>
    <w:rsid w:val="000D234E"/>
    <w:rsid w:val="000D56CA"/>
    <w:rsid w:val="000E2601"/>
    <w:rsid w:val="000E541A"/>
    <w:rsid w:val="000F366B"/>
    <w:rsid w:val="000F4AAB"/>
    <w:rsid w:val="00114880"/>
    <w:rsid w:val="00116422"/>
    <w:rsid w:val="00116DE4"/>
    <w:rsid w:val="001238A1"/>
    <w:rsid w:val="00123E91"/>
    <w:rsid w:val="001435FC"/>
    <w:rsid w:val="00145BEB"/>
    <w:rsid w:val="00145D7C"/>
    <w:rsid w:val="00151991"/>
    <w:rsid w:val="00167C39"/>
    <w:rsid w:val="001703B3"/>
    <w:rsid w:val="00170510"/>
    <w:rsid w:val="0017081F"/>
    <w:rsid w:val="001760C0"/>
    <w:rsid w:val="00176EFA"/>
    <w:rsid w:val="00182749"/>
    <w:rsid w:val="00183CE6"/>
    <w:rsid w:val="00185358"/>
    <w:rsid w:val="001A5F27"/>
    <w:rsid w:val="001B080E"/>
    <w:rsid w:val="001B1E63"/>
    <w:rsid w:val="001B6511"/>
    <w:rsid w:val="001E1020"/>
    <w:rsid w:val="001F32B4"/>
    <w:rsid w:val="002235AB"/>
    <w:rsid w:val="0022688C"/>
    <w:rsid w:val="00232D9F"/>
    <w:rsid w:val="00234EF2"/>
    <w:rsid w:val="002356C2"/>
    <w:rsid w:val="00235C66"/>
    <w:rsid w:val="0024458B"/>
    <w:rsid w:val="00244BA5"/>
    <w:rsid w:val="00245150"/>
    <w:rsid w:val="00263DB4"/>
    <w:rsid w:val="00265D6C"/>
    <w:rsid w:val="00272B29"/>
    <w:rsid w:val="0027471B"/>
    <w:rsid w:val="00274863"/>
    <w:rsid w:val="002836ED"/>
    <w:rsid w:val="002843D5"/>
    <w:rsid w:val="00291AD1"/>
    <w:rsid w:val="002A4AAF"/>
    <w:rsid w:val="002C1EEA"/>
    <w:rsid w:val="002C332C"/>
    <w:rsid w:val="002C7FCD"/>
    <w:rsid w:val="002F13EB"/>
    <w:rsid w:val="002F38B1"/>
    <w:rsid w:val="002F3E3C"/>
    <w:rsid w:val="00304772"/>
    <w:rsid w:val="0031246C"/>
    <w:rsid w:val="0032088F"/>
    <w:rsid w:val="00327B53"/>
    <w:rsid w:val="003329D3"/>
    <w:rsid w:val="00341E13"/>
    <w:rsid w:val="0035312A"/>
    <w:rsid w:val="0035592E"/>
    <w:rsid w:val="003622DA"/>
    <w:rsid w:val="003665C7"/>
    <w:rsid w:val="00366C17"/>
    <w:rsid w:val="00372A3D"/>
    <w:rsid w:val="00377E1E"/>
    <w:rsid w:val="00382094"/>
    <w:rsid w:val="00385099"/>
    <w:rsid w:val="00386B56"/>
    <w:rsid w:val="0038792C"/>
    <w:rsid w:val="00393FF8"/>
    <w:rsid w:val="003A0297"/>
    <w:rsid w:val="003A51C3"/>
    <w:rsid w:val="003A7985"/>
    <w:rsid w:val="003B68D5"/>
    <w:rsid w:val="003C3684"/>
    <w:rsid w:val="003C371F"/>
    <w:rsid w:val="003C533B"/>
    <w:rsid w:val="003C6FBB"/>
    <w:rsid w:val="003D3526"/>
    <w:rsid w:val="003F72E2"/>
    <w:rsid w:val="0040023D"/>
    <w:rsid w:val="0040212E"/>
    <w:rsid w:val="00404084"/>
    <w:rsid w:val="004052E1"/>
    <w:rsid w:val="00413F1D"/>
    <w:rsid w:val="00426340"/>
    <w:rsid w:val="004276BD"/>
    <w:rsid w:val="004327D5"/>
    <w:rsid w:val="004333BA"/>
    <w:rsid w:val="0043420E"/>
    <w:rsid w:val="00444FC0"/>
    <w:rsid w:val="004617BB"/>
    <w:rsid w:val="004669DB"/>
    <w:rsid w:val="00467390"/>
    <w:rsid w:val="00481F18"/>
    <w:rsid w:val="00484AB9"/>
    <w:rsid w:val="00495C5D"/>
    <w:rsid w:val="004A1B09"/>
    <w:rsid w:val="004A5D5D"/>
    <w:rsid w:val="004A6CD4"/>
    <w:rsid w:val="004B7263"/>
    <w:rsid w:val="004C4589"/>
    <w:rsid w:val="004C7A73"/>
    <w:rsid w:val="004C7BB7"/>
    <w:rsid w:val="004D46A8"/>
    <w:rsid w:val="004D507F"/>
    <w:rsid w:val="004E01BD"/>
    <w:rsid w:val="004E18CC"/>
    <w:rsid w:val="004E310A"/>
    <w:rsid w:val="004E4C2C"/>
    <w:rsid w:val="004F0DC2"/>
    <w:rsid w:val="004F1229"/>
    <w:rsid w:val="004F4F94"/>
    <w:rsid w:val="004F5B99"/>
    <w:rsid w:val="00500E00"/>
    <w:rsid w:val="0050226E"/>
    <w:rsid w:val="00505FFA"/>
    <w:rsid w:val="005202A5"/>
    <w:rsid w:val="005254D3"/>
    <w:rsid w:val="0052670C"/>
    <w:rsid w:val="00530007"/>
    <w:rsid w:val="00530213"/>
    <w:rsid w:val="00546699"/>
    <w:rsid w:val="00556A25"/>
    <w:rsid w:val="00560C52"/>
    <w:rsid w:val="00562FC6"/>
    <w:rsid w:val="00565953"/>
    <w:rsid w:val="00567985"/>
    <w:rsid w:val="005827E4"/>
    <w:rsid w:val="00582884"/>
    <w:rsid w:val="00584660"/>
    <w:rsid w:val="005910A6"/>
    <w:rsid w:val="005A0444"/>
    <w:rsid w:val="005A07C7"/>
    <w:rsid w:val="005A486D"/>
    <w:rsid w:val="005A73D0"/>
    <w:rsid w:val="005B0355"/>
    <w:rsid w:val="005B64BC"/>
    <w:rsid w:val="005D0F75"/>
    <w:rsid w:val="005D6107"/>
    <w:rsid w:val="005D662C"/>
    <w:rsid w:val="005E29FD"/>
    <w:rsid w:val="005F1F99"/>
    <w:rsid w:val="005F233E"/>
    <w:rsid w:val="005F27D2"/>
    <w:rsid w:val="00605905"/>
    <w:rsid w:val="00614EA5"/>
    <w:rsid w:val="00623C3F"/>
    <w:rsid w:val="00625C9E"/>
    <w:rsid w:val="00632E0C"/>
    <w:rsid w:val="00634244"/>
    <w:rsid w:val="006362DE"/>
    <w:rsid w:val="00636334"/>
    <w:rsid w:val="00640CCA"/>
    <w:rsid w:val="00644FB6"/>
    <w:rsid w:val="00651928"/>
    <w:rsid w:val="00656BBF"/>
    <w:rsid w:val="00657C71"/>
    <w:rsid w:val="006618D3"/>
    <w:rsid w:val="00661D20"/>
    <w:rsid w:val="006844DF"/>
    <w:rsid w:val="0069048D"/>
    <w:rsid w:val="006A7D31"/>
    <w:rsid w:val="006B61DA"/>
    <w:rsid w:val="006C6B84"/>
    <w:rsid w:val="006C6E38"/>
    <w:rsid w:val="006D34C4"/>
    <w:rsid w:val="006D4ACB"/>
    <w:rsid w:val="006D4BCD"/>
    <w:rsid w:val="006E4D18"/>
    <w:rsid w:val="006E5E5A"/>
    <w:rsid w:val="006F0724"/>
    <w:rsid w:val="006F284E"/>
    <w:rsid w:val="0070037D"/>
    <w:rsid w:val="00702B98"/>
    <w:rsid w:val="00706E39"/>
    <w:rsid w:val="007075C8"/>
    <w:rsid w:val="00721A86"/>
    <w:rsid w:val="00723D9B"/>
    <w:rsid w:val="00732D97"/>
    <w:rsid w:val="0075094C"/>
    <w:rsid w:val="0075430B"/>
    <w:rsid w:val="007641AC"/>
    <w:rsid w:val="0077007A"/>
    <w:rsid w:val="007762BC"/>
    <w:rsid w:val="007A2911"/>
    <w:rsid w:val="007B359F"/>
    <w:rsid w:val="007B4061"/>
    <w:rsid w:val="007B6D40"/>
    <w:rsid w:val="007C03D6"/>
    <w:rsid w:val="007D14A4"/>
    <w:rsid w:val="007D1759"/>
    <w:rsid w:val="007D17C7"/>
    <w:rsid w:val="007D20B5"/>
    <w:rsid w:val="007D2483"/>
    <w:rsid w:val="007E1F5A"/>
    <w:rsid w:val="007F72B4"/>
    <w:rsid w:val="00802344"/>
    <w:rsid w:val="008122A4"/>
    <w:rsid w:val="00816CF5"/>
    <w:rsid w:val="008227C5"/>
    <w:rsid w:val="00824FB3"/>
    <w:rsid w:val="00830A1D"/>
    <w:rsid w:val="00831B35"/>
    <w:rsid w:val="008322BB"/>
    <w:rsid w:val="0083784B"/>
    <w:rsid w:val="00840551"/>
    <w:rsid w:val="0084277E"/>
    <w:rsid w:val="00842919"/>
    <w:rsid w:val="008454E5"/>
    <w:rsid w:val="008455EE"/>
    <w:rsid w:val="00854946"/>
    <w:rsid w:val="00857C80"/>
    <w:rsid w:val="0086654E"/>
    <w:rsid w:val="00895742"/>
    <w:rsid w:val="008A5139"/>
    <w:rsid w:val="008A6C03"/>
    <w:rsid w:val="008B4C22"/>
    <w:rsid w:val="008C1F30"/>
    <w:rsid w:val="008D166A"/>
    <w:rsid w:val="008D404C"/>
    <w:rsid w:val="008E7A67"/>
    <w:rsid w:val="0090054D"/>
    <w:rsid w:val="00917B10"/>
    <w:rsid w:val="009236A4"/>
    <w:rsid w:val="00927DA7"/>
    <w:rsid w:val="00940CF1"/>
    <w:rsid w:val="00947268"/>
    <w:rsid w:val="00952463"/>
    <w:rsid w:val="00955FF7"/>
    <w:rsid w:val="009570F8"/>
    <w:rsid w:val="00957A2D"/>
    <w:rsid w:val="00960A60"/>
    <w:rsid w:val="009653A7"/>
    <w:rsid w:val="009738E7"/>
    <w:rsid w:val="009837D4"/>
    <w:rsid w:val="009841A8"/>
    <w:rsid w:val="00987064"/>
    <w:rsid w:val="0099144A"/>
    <w:rsid w:val="00993A3A"/>
    <w:rsid w:val="009A26B3"/>
    <w:rsid w:val="009A640C"/>
    <w:rsid w:val="009A6E81"/>
    <w:rsid w:val="009B03F2"/>
    <w:rsid w:val="009B050D"/>
    <w:rsid w:val="009B0ED2"/>
    <w:rsid w:val="009B3A5B"/>
    <w:rsid w:val="009B4780"/>
    <w:rsid w:val="009B5193"/>
    <w:rsid w:val="009C0668"/>
    <w:rsid w:val="009C7ABB"/>
    <w:rsid w:val="009D1BD9"/>
    <w:rsid w:val="009D3812"/>
    <w:rsid w:val="009E21C4"/>
    <w:rsid w:val="009E4D95"/>
    <w:rsid w:val="009F4892"/>
    <w:rsid w:val="00A1159F"/>
    <w:rsid w:val="00A16DD3"/>
    <w:rsid w:val="00A16E15"/>
    <w:rsid w:val="00A2291F"/>
    <w:rsid w:val="00A232E3"/>
    <w:rsid w:val="00A248FB"/>
    <w:rsid w:val="00A33170"/>
    <w:rsid w:val="00A51808"/>
    <w:rsid w:val="00A541B2"/>
    <w:rsid w:val="00A572C6"/>
    <w:rsid w:val="00A6126F"/>
    <w:rsid w:val="00A63716"/>
    <w:rsid w:val="00A64C4C"/>
    <w:rsid w:val="00A6533A"/>
    <w:rsid w:val="00A7253C"/>
    <w:rsid w:val="00A7740B"/>
    <w:rsid w:val="00A82C44"/>
    <w:rsid w:val="00A8393F"/>
    <w:rsid w:val="00A901EC"/>
    <w:rsid w:val="00A90A4E"/>
    <w:rsid w:val="00A93425"/>
    <w:rsid w:val="00AA05A7"/>
    <w:rsid w:val="00AA08EC"/>
    <w:rsid w:val="00AA100F"/>
    <w:rsid w:val="00AA24F6"/>
    <w:rsid w:val="00AB0305"/>
    <w:rsid w:val="00AB09E8"/>
    <w:rsid w:val="00AD4523"/>
    <w:rsid w:val="00AD728C"/>
    <w:rsid w:val="00AD7F14"/>
    <w:rsid w:val="00AE237E"/>
    <w:rsid w:val="00AE45B9"/>
    <w:rsid w:val="00AE59CB"/>
    <w:rsid w:val="00B02179"/>
    <w:rsid w:val="00B1192D"/>
    <w:rsid w:val="00B23E8D"/>
    <w:rsid w:val="00B262E3"/>
    <w:rsid w:val="00B467E3"/>
    <w:rsid w:val="00B47DED"/>
    <w:rsid w:val="00B547C5"/>
    <w:rsid w:val="00B607FB"/>
    <w:rsid w:val="00B608E5"/>
    <w:rsid w:val="00B8174F"/>
    <w:rsid w:val="00B91776"/>
    <w:rsid w:val="00B94E17"/>
    <w:rsid w:val="00BA07E4"/>
    <w:rsid w:val="00BA1439"/>
    <w:rsid w:val="00BA29B5"/>
    <w:rsid w:val="00BA76AA"/>
    <w:rsid w:val="00BA7C39"/>
    <w:rsid w:val="00BC6932"/>
    <w:rsid w:val="00BC7570"/>
    <w:rsid w:val="00BD3AE8"/>
    <w:rsid w:val="00BE3C78"/>
    <w:rsid w:val="00BE7F11"/>
    <w:rsid w:val="00BF1841"/>
    <w:rsid w:val="00C00D91"/>
    <w:rsid w:val="00C041C1"/>
    <w:rsid w:val="00C07603"/>
    <w:rsid w:val="00C128D0"/>
    <w:rsid w:val="00C20E15"/>
    <w:rsid w:val="00C25441"/>
    <w:rsid w:val="00C2662A"/>
    <w:rsid w:val="00C42DEA"/>
    <w:rsid w:val="00C45B35"/>
    <w:rsid w:val="00C518DA"/>
    <w:rsid w:val="00C538D4"/>
    <w:rsid w:val="00C55D52"/>
    <w:rsid w:val="00C64653"/>
    <w:rsid w:val="00C67542"/>
    <w:rsid w:val="00C70512"/>
    <w:rsid w:val="00C72918"/>
    <w:rsid w:val="00C762AC"/>
    <w:rsid w:val="00C83683"/>
    <w:rsid w:val="00C86232"/>
    <w:rsid w:val="00C87DD4"/>
    <w:rsid w:val="00CA5AC8"/>
    <w:rsid w:val="00CB30FA"/>
    <w:rsid w:val="00CB7C0A"/>
    <w:rsid w:val="00CC3F9D"/>
    <w:rsid w:val="00CC6912"/>
    <w:rsid w:val="00CF442F"/>
    <w:rsid w:val="00CF69E3"/>
    <w:rsid w:val="00D16CE5"/>
    <w:rsid w:val="00D34F68"/>
    <w:rsid w:val="00D3703A"/>
    <w:rsid w:val="00D431D9"/>
    <w:rsid w:val="00D553BC"/>
    <w:rsid w:val="00D55F46"/>
    <w:rsid w:val="00D63679"/>
    <w:rsid w:val="00D65716"/>
    <w:rsid w:val="00D65D7B"/>
    <w:rsid w:val="00D77848"/>
    <w:rsid w:val="00D86827"/>
    <w:rsid w:val="00D87504"/>
    <w:rsid w:val="00D9147D"/>
    <w:rsid w:val="00D9241A"/>
    <w:rsid w:val="00D97E46"/>
    <w:rsid w:val="00DA1CFC"/>
    <w:rsid w:val="00DA4FEF"/>
    <w:rsid w:val="00DA534B"/>
    <w:rsid w:val="00DB1A4A"/>
    <w:rsid w:val="00DB56A2"/>
    <w:rsid w:val="00DB6835"/>
    <w:rsid w:val="00DB723E"/>
    <w:rsid w:val="00DC1F07"/>
    <w:rsid w:val="00DC3A8E"/>
    <w:rsid w:val="00DC437D"/>
    <w:rsid w:val="00DC6B2B"/>
    <w:rsid w:val="00DD3C94"/>
    <w:rsid w:val="00DE2E20"/>
    <w:rsid w:val="00DE37EC"/>
    <w:rsid w:val="00E005EE"/>
    <w:rsid w:val="00E066D8"/>
    <w:rsid w:val="00E070F6"/>
    <w:rsid w:val="00E109F6"/>
    <w:rsid w:val="00E16760"/>
    <w:rsid w:val="00E27737"/>
    <w:rsid w:val="00E3001B"/>
    <w:rsid w:val="00E46941"/>
    <w:rsid w:val="00E50362"/>
    <w:rsid w:val="00E52798"/>
    <w:rsid w:val="00E53DDA"/>
    <w:rsid w:val="00E55749"/>
    <w:rsid w:val="00E631F7"/>
    <w:rsid w:val="00E65AAD"/>
    <w:rsid w:val="00E70C5B"/>
    <w:rsid w:val="00E74D40"/>
    <w:rsid w:val="00E77A74"/>
    <w:rsid w:val="00E80079"/>
    <w:rsid w:val="00E8071B"/>
    <w:rsid w:val="00E82594"/>
    <w:rsid w:val="00E853FB"/>
    <w:rsid w:val="00E92F20"/>
    <w:rsid w:val="00EC2A07"/>
    <w:rsid w:val="00EC2C28"/>
    <w:rsid w:val="00ED12E0"/>
    <w:rsid w:val="00ED3737"/>
    <w:rsid w:val="00ED4ADE"/>
    <w:rsid w:val="00ED7F3B"/>
    <w:rsid w:val="00EE60CC"/>
    <w:rsid w:val="00EF04AF"/>
    <w:rsid w:val="00F135AB"/>
    <w:rsid w:val="00F4279E"/>
    <w:rsid w:val="00F4711E"/>
    <w:rsid w:val="00F50A88"/>
    <w:rsid w:val="00F5102E"/>
    <w:rsid w:val="00F510C8"/>
    <w:rsid w:val="00F624D6"/>
    <w:rsid w:val="00F6687D"/>
    <w:rsid w:val="00F7042A"/>
    <w:rsid w:val="00F70EC6"/>
    <w:rsid w:val="00F72850"/>
    <w:rsid w:val="00F75DE7"/>
    <w:rsid w:val="00F85C56"/>
    <w:rsid w:val="00F86BFA"/>
    <w:rsid w:val="00F90B83"/>
    <w:rsid w:val="00F9205F"/>
    <w:rsid w:val="00F930AF"/>
    <w:rsid w:val="00F9463C"/>
    <w:rsid w:val="00F95EFF"/>
    <w:rsid w:val="00FA34D8"/>
    <w:rsid w:val="00FA50B3"/>
    <w:rsid w:val="00FA7748"/>
    <w:rsid w:val="00FB3BE5"/>
    <w:rsid w:val="00FB6F0D"/>
    <w:rsid w:val="00FB7D7F"/>
    <w:rsid w:val="00FC3D30"/>
    <w:rsid w:val="00FC47E1"/>
    <w:rsid w:val="00FC6224"/>
    <w:rsid w:val="00FC7E36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E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0A"/>
    <w:pPr>
      <w:spacing w:after="180" w:line="240" w:lineRule="auto"/>
      <w:ind w:left="720" w:hanging="288"/>
      <w:contextualSpacing/>
    </w:pPr>
    <w:rPr>
      <w:color w:val="1F497D" w:themeColor="text2"/>
    </w:rPr>
  </w:style>
  <w:style w:type="character" w:customStyle="1" w:styleId="apple-converted-space">
    <w:name w:val="apple-converted-space"/>
    <w:basedOn w:val="a0"/>
    <w:rsid w:val="00CB7C0A"/>
  </w:style>
  <w:style w:type="table" w:styleId="a4">
    <w:name w:val="Table Grid"/>
    <w:basedOn w:val="a1"/>
    <w:uiPriority w:val="59"/>
    <w:rsid w:val="00C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71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668"/>
    <w:rPr>
      <w:lang w:val="uk-UA"/>
    </w:rPr>
  </w:style>
  <w:style w:type="paragraph" w:styleId="a9">
    <w:name w:val="footer"/>
    <w:basedOn w:val="a"/>
    <w:link w:val="aa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668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0A"/>
    <w:pPr>
      <w:spacing w:after="180" w:line="240" w:lineRule="auto"/>
      <w:ind w:left="720" w:hanging="288"/>
      <w:contextualSpacing/>
    </w:pPr>
    <w:rPr>
      <w:color w:val="1F497D" w:themeColor="text2"/>
    </w:rPr>
  </w:style>
  <w:style w:type="character" w:customStyle="1" w:styleId="apple-converted-space">
    <w:name w:val="apple-converted-space"/>
    <w:basedOn w:val="a0"/>
    <w:rsid w:val="00CB7C0A"/>
  </w:style>
  <w:style w:type="table" w:styleId="a4">
    <w:name w:val="Table Grid"/>
    <w:basedOn w:val="a1"/>
    <w:uiPriority w:val="59"/>
    <w:rsid w:val="00C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71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668"/>
    <w:rPr>
      <w:lang w:val="uk-UA"/>
    </w:rPr>
  </w:style>
  <w:style w:type="paragraph" w:styleId="a9">
    <w:name w:val="footer"/>
    <w:basedOn w:val="a"/>
    <w:link w:val="aa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66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3B50-6F23-4F6E-832F-87B70903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нько</dc:creator>
  <cp:lastModifiedBy>ugkx550_2</cp:lastModifiedBy>
  <cp:revision>197</cp:revision>
  <cp:lastPrinted>2023-08-01T07:33:00Z</cp:lastPrinted>
  <dcterms:created xsi:type="dcterms:W3CDTF">2021-12-06T14:06:00Z</dcterms:created>
  <dcterms:modified xsi:type="dcterms:W3CDTF">2023-08-01T07:36:00Z</dcterms:modified>
</cp:coreProperties>
</file>